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68E3" w14:textId="41889FAC" w:rsidR="00B91210" w:rsidRPr="00B91210" w:rsidRDefault="00B91210" w:rsidP="00B91210">
      <w:pPr>
        <w:pStyle w:val="Heading1"/>
        <w:spacing w:after="34"/>
        <w:jc w:val="center"/>
        <w:rPr>
          <w:lang w:val="ru-RU"/>
        </w:rPr>
      </w:pPr>
      <w:r w:rsidRPr="00B91210">
        <w:rPr>
          <w:sz w:val="28"/>
          <w:lang w:val="ru-RU"/>
        </w:rPr>
        <w:t>Міністерство освіти і науки України</w:t>
      </w:r>
      <w:r w:rsidRPr="00B91210">
        <w:rPr>
          <w:rFonts w:ascii="Calibri" w:eastAsia="Calibri" w:hAnsi="Calibri" w:cs="Calibri"/>
          <w:b w:val="0"/>
          <w:sz w:val="22"/>
          <w:lang w:val="ru-RU"/>
        </w:rPr>
        <w:t xml:space="preserve"> </w:t>
      </w:r>
      <w:r w:rsidRPr="00B91210">
        <w:rPr>
          <w:sz w:val="28"/>
          <w:lang w:val="ru-RU"/>
        </w:rPr>
        <w:t xml:space="preserve"> Національний технічний університет України</w:t>
      </w:r>
    </w:p>
    <w:p w14:paraId="42CCBB0F" w14:textId="77777777" w:rsidR="00B91210" w:rsidRPr="00B91210" w:rsidRDefault="00B91210" w:rsidP="00B91210">
      <w:pPr>
        <w:spacing w:after="39"/>
        <w:ind w:right="608"/>
        <w:jc w:val="right"/>
        <w:rPr>
          <w:lang w:val="ru-RU"/>
        </w:rPr>
      </w:pPr>
      <w:r w:rsidRPr="00B91210">
        <w:rPr>
          <w:rFonts w:ascii="Times New Roman" w:eastAsia="Times New Roman" w:hAnsi="Times New Roman" w:cs="Times New Roman"/>
          <w:b/>
          <w:sz w:val="28"/>
          <w:lang w:val="ru-RU"/>
        </w:rPr>
        <w:t xml:space="preserve"> «Київський політехнічний інститут імені Ігоря Сікорського»</w:t>
      </w:r>
      <w:r w:rsidRPr="00B91210">
        <w:rPr>
          <w:lang w:val="ru-RU"/>
        </w:rPr>
        <w:t xml:space="preserve"> </w:t>
      </w:r>
    </w:p>
    <w:p w14:paraId="43310C2F" w14:textId="77777777" w:rsidR="00B91210" w:rsidRPr="00B91210" w:rsidRDefault="00B91210" w:rsidP="00B91210">
      <w:pPr>
        <w:spacing w:after="57" w:line="287" w:lineRule="auto"/>
        <w:ind w:left="606" w:right="551" w:hanging="10"/>
        <w:jc w:val="center"/>
        <w:rPr>
          <w:lang w:val="ru-RU"/>
        </w:rPr>
      </w:pPr>
      <w:r w:rsidRPr="00B91210">
        <w:rPr>
          <w:rFonts w:ascii="Times New Roman" w:eastAsia="Times New Roman" w:hAnsi="Times New Roman" w:cs="Times New Roman"/>
          <w:b/>
          <w:sz w:val="28"/>
          <w:lang w:val="ru-RU"/>
        </w:rPr>
        <w:t xml:space="preserve"> Факультет інформатики та обчислювальної техніки</w:t>
      </w:r>
      <w:r w:rsidRPr="00B91210">
        <w:rPr>
          <w:lang w:val="ru-RU"/>
        </w:rPr>
        <w:t xml:space="preserve"> </w:t>
      </w:r>
      <w:r w:rsidRPr="00B91210">
        <w:rPr>
          <w:rFonts w:ascii="Times New Roman" w:eastAsia="Times New Roman" w:hAnsi="Times New Roman" w:cs="Times New Roman"/>
          <w:b/>
          <w:sz w:val="28"/>
          <w:lang w:val="ru-RU"/>
        </w:rPr>
        <w:t xml:space="preserve"> Кафедра обчислювальної техніки</w:t>
      </w:r>
      <w:r w:rsidRPr="00B9121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BAD49D4" w14:textId="77777777" w:rsidR="00B91210" w:rsidRPr="00B91210" w:rsidRDefault="00B91210" w:rsidP="00B91210">
      <w:pPr>
        <w:spacing w:after="155"/>
        <w:ind w:left="45"/>
        <w:jc w:val="center"/>
        <w:rPr>
          <w:lang w:val="ru-RU"/>
        </w:rPr>
      </w:pPr>
      <w:r w:rsidRPr="00B91210">
        <w:rPr>
          <w:lang w:val="ru-RU"/>
        </w:rPr>
        <w:t xml:space="preserve"> </w:t>
      </w:r>
    </w:p>
    <w:p w14:paraId="51F6334A" w14:textId="77777777" w:rsidR="00B91210" w:rsidRPr="00B91210" w:rsidRDefault="00B91210" w:rsidP="00B91210">
      <w:pPr>
        <w:spacing w:after="0" w:line="359" w:lineRule="auto"/>
        <w:ind w:left="4512" w:right="4447"/>
        <w:jc w:val="center"/>
        <w:rPr>
          <w:lang w:val="ru-RU"/>
        </w:rPr>
      </w:pPr>
      <w:r w:rsidRPr="00B91210">
        <w:rPr>
          <w:lang w:val="ru-RU"/>
        </w:rPr>
        <w:t xml:space="preserve"> </w:t>
      </w:r>
      <w:r w:rsidRPr="00B9121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6D1A7F96" w14:textId="77777777" w:rsidR="00B91210" w:rsidRPr="00B91210" w:rsidRDefault="00B91210" w:rsidP="00B91210">
      <w:pPr>
        <w:spacing w:after="140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</w:p>
    <w:p w14:paraId="2C9D984D" w14:textId="77777777" w:rsidR="00B91210" w:rsidRPr="00B91210" w:rsidRDefault="00B91210" w:rsidP="00B91210">
      <w:pPr>
        <w:spacing w:after="198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8C81EF6" w14:textId="77777777" w:rsidR="00B91210" w:rsidRDefault="00B91210" w:rsidP="00B91210">
      <w:pPr>
        <w:spacing w:after="0" w:line="360" w:lineRule="auto"/>
        <w:ind w:left="2931" w:right="2851" w:hanging="1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91210">
        <w:rPr>
          <w:rFonts w:ascii="Times New Roman" w:eastAsia="Times New Roman" w:hAnsi="Times New Roman" w:cs="Times New Roman"/>
          <w:b/>
          <w:sz w:val="28"/>
          <w:lang w:val="ru-RU"/>
        </w:rPr>
        <w:t>Лабораторна робота №3</w:t>
      </w:r>
      <w:r w:rsidRPr="00B9121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34E890B9" w14:textId="3162724F" w:rsidR="00B91210" w:rsidRPr="00B91210" w:rsidRDefault="00B91210" w:rsidP="00B91210">
      <w:pPr>
        <w:spacing w:after="0" w:line="360" w:lineRule="auto"/>
        <w:ind w:left="2931" w:right="2851" w:hanging="10"/>
        <w:jc w:val="center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8"/>
          <w:lang w:val="ru-RU"/>
        </w:rPr>
        <w:t>з дисципліни</w:t>
      </w:r>
      <w:r w:rsidRPr="00B91210">
        <w:rPr>
          <w:lang w:val="ru-RU"/>
        </w:rPr>
        <w:t xml:space="preserve"> </w:t>
      </w:r>
    </w:p>
    <w:p w14:paraId="2AFA3B5F" w14:textId="7FB9ACC5" w:rsidR="00B91210" w:rsidRDefault="00B91210" w:rsidP="00B91210">
      <w:pPr>
        <w:spacing w:after="0" w:line="401" w:lineRule="auto"/>
        <w:ind w:left="388" w:right="313" w:hanging="1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B91210">
        <w:rPr>
          <w:rFonts w:ascii="Times New Roman" w:eastAsia="Times New Roman" w:hAnsi="Times New Roman" w:cs="Times New Roman"/>
          <w:sz w:val="28"/>
          <w:lang w:val="ru-RU"/>
        </w:rPr>
        <w:t xml:space="preserve"> « Методології та технології розробки програмного забезпечення » </w:t>
      </w:r>
    </w:p>
    <w:p w14:paraId="11260C43" w14:textId="7BB12234" w:rsidR="00B91210" w:rsidRDefault="00B91210" w:rsidP="00B91210">
      <w:pPr>
        <w:spacing w:after="0" w:line="401" w:lineRule="auto"/>
        <w:ind w:left="388" w:right="313" w:hanging="1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40744EBA" w14:textId="77777777" w:rsidR="00B91210" w:rsidRDefault="00B91210" w:rsidP="00B91210">
      <w:pPr>
        <w:spacing w:after="0" w:line="401" w:lineRule="auto"/>
        <w:ind w:left="388" w:right="313" w:hanging="1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2179DB23" w14:textId="5AD8866F" w:rsidR="00B91210" w:rsidRDefault="00B91210" w:rsidP="00B91210">
      <w:pPr>
        <w:spacing w:after="0" w:line="401" w:lineRule="auto"/>
        <w:ind w:left="388" w:right="313" w:hanging="1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3FAA3D6C" w14:textId="77777777" w:rsidR="00B91210" w:rsidRPr="00B91210" w:rsidRDefault="00B91210" w:rsidP="00B91210">
      <w:pPr>
        <w:spacing w:after="0" w:line="401" w:lineRule="auto"/>
        <w:ind w:left="388" w:right="313" w:hanging="10"/>
        <w:jc w:val="center"/>
        <w:rPr>
          <w:lang w:val="ru-RU"/>
        </w:rPr>
      </w:pPr>
    </w:p>
    <w:p w14:paraId="5CC468A7" w14:textId="77777777" w:rsidR="00B91210" w:rsidRPr="00B91210" w:rsidRDefault="00B91210" w:rsidP="00B91210">
      <w:pPr>
        <w:spacing w:after="0" w:line="359" w:lineRule="auto"/>
        <w:ind w:left="4512" w:right="4447"/>
        <w:jc w:val="center"/>
        <w:rPr>
          <w:lang w:val="ru-RU"/>
        </w:rPr>
      </w:pPr>
      <w:r w:rsidRPr="00B91210">
        <w:rPr>
          <w:lang w:val="ru-RU"/>
        </w:rPr>
        <w:t xml:space="preserve"> </w:t>
      </w:r>
      <w:r w:rsidRPr="00B9121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75EFB0E5" w14:textId="77777777" w:rsidR="00B91210" w:rsidRPr="00B91210" w:rsidRDefault="00B91210" w:rsidP="00B91210">
      <w:pPr>
        <w:spacing w:after="140"/>
        <w:ind w:left="65"/>
        <w:jc w:val="center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762466B" w14:textId="77777777" w:rsidR="00B91210" w:rsidRPr="00B91210" w:rsidRDefault="00B91210" w:rsidP="00B91210">
      <w:pPr>
        <w:spacing w:after="196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</w:p>
    <w:p w14:paraId="603428D9" w14:textId="77777777" w:rsidR="00B91210" w:rsidRPr="00B91210" w:rsidRDefault="00B91210" w:rsidP="00B91210">
      <w:pPr>
        <w:tabs>
          <w:tab w:val="center" w:pos="1416"/>
          <w:tab w:val="center" w:pos="2126"/>
          <w:tab w:val="center" w:pos="2832"/>
          <w:tab w:val="center" w:pos="3542"/>
          <w:tab w:val="center" w:pos="4252"/>
          <w:tab w:val="center" w:pos="4957"/>
          <w:tab w:val="center" w:pos="5668"/>
          <w:tab w:val="center" w:pos="7022"/>
        </w:tabs>
        <w:spacing w:after="191" w:line="258" w:lineRule="auto"/>
        <w:ind w:left="-15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8"/>
          <w:lang w:val="ru-RU"/>
        </w:rPr>
        <w:t>Виконав:</w:t>
      </w:r>
      <w:r w:rsidRPr="00B91210">
        <w:rPr>
          <w:lang w:val="ru-RU"/>
        </w:rPr>
        <w:t xml:space="preserve"> </w:t>
      </w:r>
      <w:r w:rsidRPr="00B91210">
        <w:rPr>
          <w:lang w:val="ru-RU"/>
        </w:rPr>
        <w:tab/>
        <w:t xml:space="preserve"> </w:t>
      </w:r>
      <w:r w:rsidRPr="00B91210">
        <w:rPr>
          <w:lang w:val="ru-RU"/>
        </w:rPr>
        <w:tab/>
        <w:t xml:space="preserve"> </w:t>
      </w:r>
      <w:r w:rsidRPr="00B91210">
        <w:rPr>
          <w:lang w:val="ru-RU"/>
        </w:rPr>
        <w:tab/>
        <w:t xml:space="preserve"> </w:t>
      </w:r>
      <w:r w:rsidRPr="00B91210">
        <w:rPr>
          <w:lang w:val="ru-RU"/>
        </w:rPr>
        <w:tab/>
        <w:t xml:space="preserve"> </w:t>
      </w:r>
      <w:r w:rsidRPr="00B91210">
        <w:rPr>
          <w:lang w:val="ru-RU"/>
        </w:rPr>
        <w:tab/>
        <w:t xml:space="preserve"> </w:t>
      </w:r>
      <w:r w:rsidRPr="00B91210">
        <w:rPr>
          <w:lang w:val="ru-RU"/>
        </w:rPr>
        <w:tab/>
        <w:t xml:space="preserve"> </w:t>
      </w:r>
      <w:r w:rsidRPr="00B91210">
        <w:rPr>
          <w:lang w:val="ru-RU"/>
        </w:rPr>
        <w:tab/>
        <w:t xml:space="preserve"> </w:t>
      </w:r>
      <w:r w:rsidRPr="00B91210">
        <w:rPr>
          <w:lang w:val="ru-RU"/>
        </w:rPr>
        <w:tab/>
      </w:r>
      <w:r w:rsidRPr="00B91210">
        <w:rPr>
          <w:rFonts w:ascii="Times New Roman" w:eastAsia="Times New Roman" w:hAnsi="Times New Roman" w:cs="Times New Roman"/>
          <w:sz w:val="28"/>
          <w:lang w:val="ru-RU"/>
        </w:rPr>
        <w:t xml:space="preserve">Перевірив: </w:t>
      </w:r>
    </w:p>
    <w:p w14:paraId="4C0FEC97" w14:textId="6F96F7C0" w:rsidR="00B91210" w:rsidRPr="00B91210" w:rsidRDefault="00B91210" w:rsidP="00B91210">
      <w:pPr>
        <w:tabs>
          <w:tab w:val="center" w:pos="4252"/>
          <w:tab w:val="center" w:pos="4957"/>
          <w:tab w:val="center" w:pos="5668"/>
          <w:tab w:val="center" w:pos="7370"/>
        </w:tabs>
        <w:spacing w:after="191" w:line="258" w:lineRule="auto"/>
        <w:ind w:left="-15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8"/>
          <w:lang w:val="ru-RU"/>
        </w:rPr>
        <w:t>Студент 2-го курсу групи ІМ-11</w:t>
      </w:r>
      <w:r w:rsidRPr="00B91210">
        <w:rPr>
          <w:lang w:val="ru-RU"/>
        </w:rPr>
        <w:t xml:space="preserve"> </w:t>
      </w:r>
      <w:r w:rsidRPr="00B91210">
        <w:rPr>
          <w:lang w:val="ru-RU"/>
        </w:rPr>
        <w:tab/>
        <w:t xml:space="preserve"> </w:t>
      </w:r>
      <w:r w:rsidRPr="00B91210">
        <w:rPr>
          <w:lang w:val="ru-RU"/>
        </w:rPr>
        <w:tab/>
        <w:t xml:space="preserve"> </w:t>
      </w:r>
      <w:r w:rsidRPr="00B91210">
        <w:rPr>
          <w:lang w:val="ru-RU"/>
        </w:rPr>
        <w:tab/>
        <w:t xml:space="preserve"> </w:t>
      </w:r>
      <w:r w:rsidRPr="00B91210">
        <w:rPr>
          <w:lang w:val="ru-RU"/>
        </w:rPr>
        <w:tab/>
      </w:r>
      <w:r w:rsidRPr="00B91210">
        <w:rPr>
          <w:rFonts w:ascii="Times New Roman" w:eastAsia="Times New Roman" w:hAnsi="Times New Roman" w:cs="Times New Roman"/>
          <w:sz w:val="28"/>
          <w:lang w:val="ru-RU"/>
        </w:rPr>
        <w:t xml:space="preserve">Ковальчук О. М. </w:t>
      </w:r>
    </w:p>
    <w:p w14:paraId="19F43BF1" w14:textId="72A34832" w:rsidR="00B91210" w:rsidRPr="00B91210" w:rsidRDefault="00B91210" w:rsidP="00B91210">
      <w:pPr>
        <w:spacing w:after="101" w:line="258" w:lineRule="auto"/>
        <w:ind w:left="-5" w:hanging="1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лексєєнко Данііл Вадимович</w:t>
      </w:r>
    </w:p>
    <w:p w14:paraId="49AC5348" w14:textId="77777777" w:rsidR="00B91210" w:rsidRPr="00B91210" w:rsidRDefault="00B91210" w:rsidP="00B91210">
      <w:pPr>
        <w:spacing w:after="190"/>
        <w:ind w:left="45"/>
        <w:jc w:val="center"/>
        <w:rPr>
          <w:lang w:val="ru-RU"/>
        </w:rPr>
      </w:pPr>
      <w:r w:rsidRPr="00B91210">
        <w:rPr>
          <w:lang w:val="ru-RU"/>
        </w:rPr>
        <w:t xml:space="preserve"> </w:t>
      </w:r>
    </w:p>
    <w:p w14:paraId="7303DCFA" w14:textId="77777777" w:rsidR="00B91210" w:rsidRPr="00B91210" w:rsidRDefault="00B91210" w:rsidP="00B91210">
      <w:pPr>
        <w:spacing w:after="140"/>
        <w:ind w:left="65"/>
        <w:jc w:val="center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76414B44" w14:textId="77777777" w:rsidR="00B91210" w:rsidRPr="00B91210" w:rsidRDefault="00B91210" w:rsidP="00B91210">
      <w:pPr>
        <w:spacing w:after="140"/>
        <w:ind w:left="65"/>
        <w:jc w:val="center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1F177FF" w14:textId="77777777" w:rsidR="00B91210" w:rsidRPr="00B91210" w:rsidRDefault="00B91210" w:rsidP="00B91210">
      <w:pPr>
        <w:spacing w:after="135"/>
        <w:ind w:left="65"/>
        <w:jc w:val="center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67955B0F" w14:textId="77777777" w:rsidR="00B91210" w:rsidRPr="00B91210" w:rsidRDefault="00B91210" w:rsidP="00B91210">
      <w:pPr>
        <w:spacing w:after="100"/>
        <w:ind w:left="65"/>
        <w:jc w:val="center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67D33E17" w14:textId="77777777" w:rsidR="00B91210" w:rsidRPr="00B91210" w:rsidRDefault="00B91210" w:rsidP="00B91210">
      <w:pPr>
        <w:spacing w:after="247"/>
        <w:ind w:left="45"/>
        <w:jc w:val="center"/>
        <w:rPr>
          <w:lang w:val="ru-RU"/>
        </w:rPr>
      </w:pPr>
      <w:r w:rsidRPr="00B91210">
        <w:rPr>
          <w:lang w:val="ru-RU"/>
        </w:rPr>
        <w:t xml:space="preserve"> </w:t>
      </w:r>
    </w:p>
    <w:p w14:paraId="2E01EAEC" w14:textId="77777777" w:rsidR="00B91210" w:rsidRPr="00B91210" w:rsidRDefault="00B91210" w:rsidP="00B91210">
      <w:pPr>
        <w:spacing w:after="110"/>
        <w:ind w:left="388" w:right="379" w:hanging="10"/>
        <w:jc w:val="center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8"/>
          <w:lang w:val="ru-RU"/>
        </w:rPr>
        <w:t xml:space="preserve">Київ 2023 </w:t>
      </w:r>
    </w:p>
    <w:p w14:paraId="1A9E2F29" w14:textId="77777777" w:rsidR="00B91210" w:rsidRPr="00B91210" w:rsidRDefault="00B91210" w:rsidP="00B91210">
      <w:pPr>
        <w:spacing w:after="0"/>
        <w:ind w:left="4512"/>
        <w:rPr>
          <w:lang w:val="ru-RU"/>
        </w:rPr>
      </w:pPr>
      <w:r w:rsidRPr="00B91210">
        <w:rPr>
          <w:lang w:val="ru-RU"/>
        </w:rPr>
        <w:t xml:space="preserve"> </w:t>
      </w:r>
      <w:r w:rsidRPr="00B91210">
        <w:rPr>
          <w:lang w:val="ru-RU"/>
        </w:rPr>
        <w:tab/>
        <w:t xml:space="preserve"> </w:t>
      </w:r>
    </w:p>
    <w:p w14:paraId="07872ADD" w14:textId="729901EF" w:rsidR="00641388" w:rsidRPr="008D73A8" w:rsidRDefault="00B91210" w:rsidP="008D73A8">
      <w:pPr>
        <w:pStyle w:val="Heading1"/>
        <w:ind w:left="0" w:firstLine="0"/>
        <w:rPr>
          <w:lang w:val="ru-RU"/>
        </w:rPr>
      </w:pPr>
      <w:r>
        <w:lastRenderedPageBreak/>
        <w:t>Python</w:t>
      </w:r>
      <w:r w:rsidRPr="00B91210">
        <w:rPr>
          <w:lang w:val="ru-RU"/>
        </w:rPr>
        <w:t xml:space="preserve"> </w:t>
      </w:r>
    </w:p>
    <w:p w14:paraId="27DDEDB7" w14:textId="1270D395" w:rsidR="005C11DC" w:rsidRDefault="00B91210" w:rsidP="00641388">
      <w:pPr>
        <w:pStyle w:val="Heading3"/>
        <w:ind w:left="-5"/>
        <w:rPr>
          <w:sz w:val="32"/>
          <w:szCs w:val="32"/>
          <w:lang w:val="uk-UA"/>
        </w:rPr>
      </w:pPr>
      <w:r w:rsidRPr="005C11DC">
        <w:rPr>
          <w:sz w:val="32"/>
          <w:szCs w:val="32"/>
          <w:lang w:val="ru-RU"/>
        </w:rPr>
        <w:t xml:space="preserve">1.  </w:t>
      </w:r>
      <w:r w:rsidR="00030910" w:rsidRPr="005C11DC">
        <w:rPr>
          <w:sz w:val="32"/>
          <w:szCs w:val="32"/>
          <w:lang w:val="ru-RU"/>
        </w:rPr>
        <w:t>Перша реал</w:t>
      </w:r>
      <w:r w:rsidR="00030910" w:rsidRPr="005C11DC">
        <w:rPr>
          <w:sz w:val="32"/>
          <w:szCs w:val="32"/>
          <w:lang w:val="uk-UA"/>
        </w:rPr>
        <w:t>ізація</w:t>
      </w:r>
    </w:p>
    <w:p w14:paraId="0D71BFB1" w14:textId="77777777" w:rsidR="00641388" w:rsidRPr="00641388" w:rsidRDefault="00641388" w:rsidP="00641388">
      <w:pPr>
        <w:rPr>
          <w:lang w:val="uk-UA"/>
        </w:rPr>
      </w:pPr>
    </w:p>
    <w:p w14:paraId="33B2B568" w14:textId="134EA922" w:rsidR="005C11DC" w:rsidRPr="005C11DC" w:rsidRDefault="005C11DC" w:rsidP="005C11DC">
      <w:pPr>
        <w:spacing w:after="100"/>
        <w:ind w:left="-1" w:right="35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11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анди для створення докеру:</w:t>
      </w:r>
    </w:p>
    <w:p w14:paraId="4BBB30AD" w14:textId="156CF232" w:rsidR="005C11DC" w:rsidRDefault="005C11DC" w:rsidP="005C11DC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5C11DC">
        <w:rPr>
          <w:rFonts w:ascii="Times New Roman" w:eastAsia="Times New Roman" w:hAnsi="Times New Roman" w:cs="Times New Roman"/>
          <w:bCs/>
          <w:sz w:val="24"/>
        </w:rPr>
        <w:t>1)</w:t>
      </w:r>
      <w:r w:rsidRPr="005C11DC"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docker build . -t my-python:v1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старту сбірки</w:t>
      </w:r>
    </w:p>
    <w:p w14:paraId="0F94216A" w14:textId="02EDEDDA" w:rsidR="005C11DC" w:rsidRDefault="005C11DC" w:rsidP="005C11DC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2)</w:t>
      </w:r>
      <w:r w:rsidRPr="005C11DC">
        <w:rPr>
          <w:lang w:val="ru-RU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images</w:t>
      </w:r>
      <w:r w:rsidRPr="005C11DC">
        <w:rPr>
          <w:rFonts w:ascii="Times New Roman" w:eastAsia="Times New Roman" w:hAnsi="Times New Roman" w:cs="Times New Roman"/>
          <w:bCs/>
          <w:sz w:val="24"/>
          <w:lang w:val="ru-RU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перегляду сбірки</w:t>
      </w:r>
    </w:p>
    <w:p w14:paraId="611E7BFF" w14:textId="07F5482C" w:rsidR="00B91210" w:rsidRPr="005C11DC" w:rsidRDefault="005C11DC" w:rsidP="005C11DC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3)</w:t>
      </w:r>
      <w:r w:rsidRPr="005C11DC"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run -p 8080:8080 --rm my-python:v1</w:t>
      </w:r>
      <w:r>
        <w:rPr>
          <w:rFonts w:ascii="Times New Roman" w:eastAsia="Times New Roman" w:hAnsi="Times New Roman" w:cs="Times New Roman"/>
          <w:bCs/>
          <w:sz w:val="24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запуску сбірки</w:t>
      </w:r>
      <w:r w:rsidR="00B91210" w:rsidRPr="005C11DC">
        <w:t xml:space="preserve"> </w:t>
      </w:r>
    </w:p>
    <w:p w14:paraId="2DA0BEF6" w14:textId="5A0C1E0A" w:rsidR="00B91210" w:rsidRPr="005C11DC" w:rsidRDefault="005C11DC" w:rsidP="005C11DC">
      <w:pPr>
        <w:spacing w:after="215"/>
      </w:pPr>
      <w:r>
        <w:rPr>
          <w:noProof/>
        </w:rPr>
        <w:drawing>
          <wp:inline distT="0" distB="0" distL="0" distR="0" wp14:anchorId="2FE50758" wp14:editId="6EE01821">
            <wp:extent cx="5732780" cy="22701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210" w:rsidRPr="00B91210">
        <w:rPr>
          <w:lang w:val="ru-RU"/>
        </w:rPr>
        <w:t xml:space="preserve"> </w:t>
      </w:r>
    </w:p>
    <w:p w14:paraId="0ACAC1B5" w14:textId="6A559A99" w:rsidR="00B91210" w:rsidRPr="005C11DC" w:rsidRDefault="00B91210" w:rsidP="00B91210">
      <w:pPr>
        <w:spacing w:after="189"/>
        <w:ind w:left="-5" w:hanging="1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11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зультат: </w:t>
      </w:r>
    </w:p>
    <w:p w14:paraId="7118CC4D" w14:textId="44394904" w:rsidR="005C11DC" w:rsidRPr="00B91210" w:rsidRDefault="005C11DC" w:rsidP="00B91210">
      <w:pPr>
        <w:spacing w:after="189"/>
        <w:ind w:left="-5" w:hanging="10"/>
        <w:rPr>
          <w:lang w:val="ru-RU"/>
        </w:rPr>
      </w:pPr>
      <w:r>
        <w:rPr>
          <w:noProof/>
        </w:rPr>
        <w:drawing>
          <wp:inline distT="0" distB="0" distL="0" distR="0" wp14:anchorId="64B30567" wp14:editId="172A6A81">
            <wp:extent cx="5732780" cy="176022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E42B" w14:textId="44C63DA1" w:rsidR="00B91210" w:rsidRPr="005C11DC" w:rsidRDefault="00B91210" w:rsidP="00B91210">
      <w:pPr>
        <w:spacing w:after="183" w:line="271" w:lineRule="auto"/>
        <w:ind w:left="-5" w:hanging="10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4"/>
          <w:lang w:val="ru-RU"/>
        </w:rPr>
        <w:t>Час</w:t>
      </w:r>
      <w:r w:rsidR="005C11DC"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 w:rsidR="005C11DC" w:rsidRPr="005C11DC">
        <w:rPr>
          <w:rFonts w:ascii="Times New Roman" w:eastAsia="Times New Roman" w:hAnsi="Times New Roman" w:cs="Times New Roman"/>
          <w:b/>
          <w:bCs/>
          <w:sz w:val="24"/>
          <w:lang w:val="uk-UA"/>
        </w:rPr>
        <w:t>79,6с</w:t>
      </w:r>
      <w:r w:rsidR="005C11DC"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 w:rsidR="005C11DC">
        <w:rPr>
          <w:rFonts w:ascii="Times New Roman" w:eastAsia="Times New Roman" w:hAnsi="Times New Roman" w:cs="Times New Roman"/>
          <w:sz w:val="24"/>
          <w:lang w:val="uk-UA"/>
        </w:rPr>
        <w:t xml:space="preserve"> Розмір</w:t>
      </w:r>
      <w:r w:rsidR="005C11DC"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 w:rsidR="005C11DC" w:rsidRPr="005C11DC">
        <w:rPr>
          <w:rFonts w:ascii="Times New Roman" w:eastAsia="Times New Roman" w:hAnsi="Times New Roman" w:cs="Times New Roman"/>
          <w:b/>
          <w:bCs/>
          <w:sz w:val="24"/>
          <w:lang w:val="ru-RU"/>
        </w:rPr>
        <w:t>214</w:t>
      </w:r>
      <w:r w:rsidR="005C11DC" w:rsidRPr="005C11DC">
        <w:rPr>
          <w:rFonts w:ascii="Times New Roman" w:eastAsia="Times New Roman" w:hAnsi="Times New Roman" w:cs="Times New Roman"/>
          <w:b/>
          <w:bCs/>
          <w:sz w:val="24"/>
        </w:rPr>
        <w:t>MB</w:t>
      </w:r>
      <w:r w:rsidR="005C11DC"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14:paraId="48CB941B" w14:textId="04372043" w:rsidR="00B91210" w:rsidRPr="00DE2DEC" w:rsidRDefault="00DE2DEC" w:rsidP="00DE2DEC">
      <w:pPr>
        <w:spacing w:after="161" w:line="248" w:lineRule="auto"/>
        <w:ind w:left="-5" w:hanging="10"/>
        <w:rPr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73C7FF3" wp14:editId="7587A3F9">
            <wp:simplePos x="0" y="0"/>
            <wp:positionH relativeFrom="column">
              <wp:posOffset>1447070</wp:posOffset>
            </wp:positionH>
            <wp:positionV relativeFrom="paragraph">
              <wp:posOffset>2540</wp:posOffset>
            </wp:positionV>
            <wp:extent cx="180975" cy="180975"/>
            <wp:effectExtent l="0" t="0" r="9525" b="9525"/>
            <wp:wrapNone/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210" w:rsidRPr="00B91210">
        <w:rPr>
          <w:rFonts w:ascii="Times New Roman" w:eastAsia="Times New Roman" w:hAnsi="Times New Roman" w:cs="Times New Roman"/>
          <w:sz w:val="24"/>
          <w:lang w:val="ru-RU"/>
        </w:rPr>
        <w:t>Посилання на комміт</w:t>
      </w:r>
      <w:r w:rsidRPr="00DE2DE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</w:p>
    <w:p w14:paraId="44FDB975" w14:textId="72CCE0EF" w:rsidR="00B91210" w:rsidRPr="00641388" w:rsidRDefault="00B91210" w:rsidP="00B91210">
      <w:pPr>
        <w:pStyle w:val="Heading3"/>
        <w:spacing w:after="155"/>
        <w:ind w:left="-5"/>
        <w:rPr>
          <w:sz w:val="32"/>
          <w:szCs w:val="32"/>
          <w:lang w:val="uk-UA"/>
        </w:rPr>
      </w:pPr>
      <w:r w:rsidRPr="00641388">
        <w:rPr>
          <w:sz w:val="32"/>
          <w:szCs w:val="32"/>
          <w:lang w:val="ru-RU"/>
        </w:rPr>
        <w:t xml:space="preserve">2.  </w:t>
      </w:r>
      <w:r w:rsidR="00641388" w:rsidRPr="00641388">
        <w:rPr>
          <w:sz w:val="32"/>
          <w:szCs w:val="32"/>
          <w:lang w:val="ru-RU"/>
        </w:rPr>
        <w:t>Друга реалізація</w:t>
      </w:r>
      <w:r w:rsidRPr="00641388">
        <w:rPr>
          <w:sz w:val="32"/>
          <w:szCs w:val="32"/>
          <w:lang w:val="ru-RU"/>
        </w:rPr>
        <w:t xml:space="preserve"> </w:t>
      </w:r>
    </w:p>
    <w:p w14:paraId="7C219523" w14:textId="47738B63" w:rsidR="00B91210" w:rsidRPr="00641388" w:rsidRDefault="00641388" w:rsidP="00B91210">
      <w:pPr>
        <w:spacing w:after="188" w:line="271" w:lineRule="auto"/>
        <w:ind w:left="-5" w:hanging="10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Змінив файл </w:t>
      </w:r>
      <w:r>
        <w:rPr>
          <w:rFonts w:ascii="Times New Roman" w:eastAsia="Times New Roman" w:hAnsi="Times New Roman" w:cs="Times New Roman"/>
          <w:sz w:val="24"/>
        </w:rPr>
        <w:t>index</w:t>
      </w:r>
      <w:r w:rsidRPr="00641388">
        <w:rPr>
          <w:rFonts w:ascii="Times New Roman" w:eastAsia="Times New Roman" w:hAnsi="Times New Roman" w:cs="Times New Roman"/>
          <w:sz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</w:rPr>
        <w:t>html</w:t>
      </w:r>
      <w:r w:rsidR="007305D3">
        <w:rPr>
          <w:rFonts w:ascii="Times New Roman" w:eastAsia="Times New Roman" w:hAnsi="Times New Roman" w:cs="Times New Roman"/>
          <w:sz w:val="24"/>
        </w:rPr>
        <w:t>.</w:t>
      </w:r>
    </w:p>
    <w:p w14:paraId="419466B2" w14:textId="77777777" w:rsidR="00641388" w:rsidRPr="005C11DC" w:rsidRDefault="00641388" w:rsidP="00641388">
      <w:pPr>
        <w:spacing w:after="100"/>
        <w:ind w:left="-1" w:right="35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11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анди для створення докеру:</w:t>
      </w:r>
    </w:p>
    <w:p w14:paraId="75349E8A" w14:textId="4A4898D5" w:rsidR="00641388" w:rsidRDefault="00641388" w:rsidP="00641388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5C11DC">
        <w:rPr>
          <w:rFonts w:ascii="Times New Roman" w:eastAsia="Times New Roman" w:hAnsi="Times New Roman" w:cs="Times New Roman"/>
          <w:bCs/>
          <w:sz w:val="24"/>
        </w:rPr>
        <w:t>1)</w:t>
      </w:r>
      <w:r w:rsidRPr="005C11DC"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docker build . -t my-python:v</w:t>
      </w:r>
      <w:r>
        <w:rPr>
          <w:rFonts w:ascii="Times New Roman" w:eastAsia="Times New Roman" w:hAnsi="Times New Roman" w:cs="Times New Roman"/>
          <w:bCs/>
          <w:sz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</w:rPr>
        <w:t>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старту сбірки</w:t>
      </w:r>
    </w:p>
    <w:p w14:paraId="7EB31934" w14:textId="77777777" w:rsidR="00641388" w:rsidRDefault="00641388" w:rsidP="00641388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2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images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перегляду сбірки</w:t>
      </w:r>
    </w:p>
    <w:p w14:paraId="37DAD082" w14:textId="73CB13A2" w:rsidR="00641388" w:rsidRPr="005C11DC" w:rsidRDefault="00641388" w:rsidP="00641388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3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run -p 8080:8080 --rm my-python:v</w:t>
      </w:r>
      <w:r>
        <w:rPr>
          <w:rFonts w:ascii="Times New Roman" w:eastAsia="Times New Roman" w:hAnsi="Times New Roman" w:cs="Times New Roman"/>
          <w:bCs/>
          <w:sz w:val="24"/>
        </w:rPr>
        <w:t>2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запуску сбірки</w:t>
      </w:r>
      <w:r w:rsidRPr="00641388">
        <w:rPr>
          <w:lang w:val="uk-UA"/>
        </w:rPr>
        <w:t xml:space="preserve"> </w:t>
      </w:r>
    </w:p>
    <w:p w14:paraId="089EC48A" w14:textId="3F08BC6D" w:rsidR="00B91210" w:rsidRDefault="00641388" w:rsidP="00B91210">
      <w:pPr>
        <w:spacing w:after="180"/>
        <w:ind w:left="-5" w:hanging="10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noProof/>
        </w:rPr>
        <w:drawing>
          <wp:inline distT="0" distB="0" distL="0" distR="0" wp14:anchorId="0ADADB3B" wp14:editId="09191C3C">
            <wp:extent cx="5732780" cy="223837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210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  <w:r w:rsidR="00B91210" w:rsidRPr="006413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зультат:</w:t>
      </w:r>
      <w:r w:rsidR="00B91210" w:rsidRPr="00B91210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4D317B70" w14:textId="6A03AE4C" w:rsidR="00641388" w:rsidRPr="00B91210" w:rsidRDefault="00641388" w:rsidP="00B91210">
      <w:pPr>
        <w:spacing w:after="180"/>
        <w:ind w:left="-5" w:hanging="10"/>
        <w:rPr>
          <w:lang w:val="ru-RU"/>
        </w:rPr>
      </w:pPr>
      <w:r>
        <w:rPr>
          <w:noProof/>
        </w:rPr>
        <w:drawing>
          <wp:inline distT="0" distB="0" distL="0" distR="0" wp14:anchorId="2A42892E" wp14:editId="4F1BCD98">
            <wp:extent cx="5732780" cy="14979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5157" w14:textId="621C4B33" w:rsidR="001B3684" w:rsidRPr="001B3684" w:rsidRDefault="00641388" w:rsidP="001B3684">
      <w:pPr>
        <w:spacing w:after="183" w:line="271" w:lineRule="auto"/>
        <w:ind w:left="-5" w:hanging="10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4"/>
          <w:lang w:val="ru-RU"/>
        </w:rPr>
        <w:t>Ча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 w:rsidRPr="00352E42">
        <w:rPr>
          <w:rFonts w:ascii="Times New Roman" w:eastAsia="Times New Roman" w:hAnsi="Times New Roman" w:cs="Times New Roman"/>
          <w:b/>
          <w:bCs/>
          <w:sz w:val="24"/>
          <w:lang w:val="ru-RU"/>
        </w:rPr>
        <w:t>21,2</w:t>
      </w:r>
      <w:r w:rsidRPr="005C11DC">
        <w:rPr>
          <w:rFonts w:ascii="Times New Roman" w:eastAsia="Times New Roman" w:hAnsi="Times New Roman" w:cs="Times New Roman"/>
          <w:b/>
          <w:bCs/>
          <w:sz w:val="24"/>
          <w:lang w:val="uk-UA"/>
        </w:rPr>
        <w:t>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Розмір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 w:rsidRPr="005C11DC">
        <w:rPr>
          <w:rFonts w:ascii="Times New Roman" w:eastAsia="Times New Roman" w:hAnsi="Times New Roman" w:cs="Times New Roman"/>
          <w:b/>
          <w:bCs/>
          <w:sz w:val="24"/>
          <w:lang w:val="ru-RU"/>
        </w:rPr>
        <w:t>214</w:t>
      </w:r>
      <w:r w:rsidRPr="005C11DC">
        <w:rPr>
          <w:rFonts w:ascii="Times New Roman" w:eastAsia="Times New Roman" w:hAnsi="Times New Roman" w:cs="Times New Roman"/>
          <w:b/>
          <w:bCs/>
          <w:sz w:val="24"/>
        </w:rPr>
        <w:t>MB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 w:rsidR="00B91210" w:rsidRPr="00B91210">
        <w:rPr>
          <w:lang w:val="ru-RU"/>
        </w:rPr>
        <w:t xml:space="preserve"> </w:t>
      </w:r>
    </w:p>
    <w:p w14:paraId="6ED68D44" w14:textId="67B06386" w:rsidR="00B91210" w:rsidRPr="00352E42" w:rsidRDefault="00B91210" w:rsidP="00B91210">
      <w:pPr>
        <w:pStyle w:val="Heading3"/>
        <w:ind w:left="-5"/>
        <w:rPr>
          <w:sz w:val="32"/>
          <w:szCs w:val="32"/>
          <w:lang w:val="ru-RU"/>
        </w:rPr>
      </w:pPr>
      <w:r w:rsidRPr="00352E42">
        <w:rPr>
          <w:sz w:val="32"/>
          <w:szCs w:val="32"/>
          <w:lang w:val="ru-RU"/>
        </w:rPr>
        <w:t xml:space="preserve">3.  </w:t>
      </w:r>
      <w:r w:rsidR="00352E42">
        <w:rPr>
          <w:sz w:val="32"/>
          <w:szCs w:val="32"/>
          <w:lang w:val="uk-UA"/>
        </w:rPr>
        <w:t>Третя реалізація</w:t>
      </w:r>
      <w:r w:rsidRPr="00352E42">
        <w:rPr>
          <w:sz w:val="32"/>
          <w:szCs w:val="32"/>
          <w:lang w:val="ru-RU"/>
        </w:rPr>
        <w:t xml:space="preserve"> </w:t>
      </w:r>
    </w:p>
    <w:p w14:paraId="023E6722" w14:textId="290888C4" w:rsidR="00B91210" w:rsidRPr="007305D3" w:rsidRDefault="00352E42" w:rsidP="00352E42">
      <w:pPr>
        <w:spacing w:after="188" w:line="271" w:lineRule="auto"/>
        <w:ind w:left="-5" w:hanging="10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Змінив файл</w:t>
      </w:r>
      <w:r>
        <w:rPr>
          <w:rFonts w:ascii="Times New Roman" w:eastAsia="Times New Roman" w:hAnsi="Times New Roman" w:cs="Times New Roman"/>
          <w:sz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dex</w:t>
      </w:r>
      <w:r w:rsidRPr="00641388">
        <w:rPr>
          <w:rFonts w:ascii="Times New Roman" w:eastAsia="Times New Roman" w:hAnsi="Times New Roman" w:cs="Times New Roman"/>
          <w:sz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</w:rPr>
        <w:t>html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4"/>
        </w:rPr>
        <w:t>Dockerfile</w:t>
      </w:r>
      <w:r w:rsidR="007305D3" w:rsidRPr="007305D3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14:paraId="02FC0376" w14:textId="77777777" w:rsidR="00352E42" w:rsidRPr="005C11DC" w:rsidRDefault="00352E42" w:rsidP="00352E42">
      <w:pPr>
        <w:spacing w:after="100"/>
        <w:ind w:left="-1" w:right="35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11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анди для створення докеру:</w:t>
      </w:r>
    </w:p>
    <w:p w14:paraId="191D6BDC" w14:textId="6798E5D9" w:rsidR="00352E42" w:rsidRDefault="00352E42" w:rsidP="00352E42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B35E71">
        <w:rPr>
          <w:rFonts w:ascii="Times New Roman" w:eastAsia="Times New Roman" w:hAnsi="Times New Roman" w:cs="Times New Roman"/>
          <w:bCs/>
          <w:sz w:val="24"/>
        </w:rPr>
        <w:t>1)</w:t>
      </w:r>
      <w:r w:rsidRPr="00B35E71"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docker</w:t>
      </w:r>
      <w:r w:rsidRPr="00B35E71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build</w:t>
      </w:r>
      <w:r w:rsidRPr="00B35E71">
        <w:rPr>
          <w:rFonts w:ascii="Times New Roman" w:eastAsia="Times New Roman" w:hAnsi="Times New Roman" w:cs="Times New Roman"/>
          <w:bCs/>
          <w:sz w:val="24"/>
        </w:rPr>
        <w:t xml:space="preserve"> . -</w:t>
      </w:r>
      <w:r w:rsidRPr="005C11DC">
        <w:rPr>
          <w:rFonts w:ascii="Times New Roman" w:eastAsia="Times New Roman" w:hAnsi="Times New Roman" w:cs="Times New Roman"/>
          <w:bCs/>
          <w:sz w:val="24"/>
        </w:rPr>
        <w:t>t</w:t>
      </w:r>
      <w:r w:rsidRPr="00B35E71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my</w:t>
      </w:r>
      <w:r w:rsidRPr="00B35E71">
        <w:rPr>
          <w:rFonts w:ascii="Times New Roman" w:eastAsia="Times New Roman" w:hAnsi="Times New Roman" w:cs="Times New Roman"/>
          <w:bCs/>
          <w:sz w:val="24"/>
        </w:rPr>
        <w:t>-</w:t>
      </w:r>
      <w:r w:rsidRPr="005C11DC">
        <w:rPr>
          <w:rFonts w:ascii="Times New Roman" w:eastAsia="Times New Roman" w:hAnsi="Times New Roman" w:cs="Times New Roman"/>
          <w:bCs/>
          <w:sz w:val="24"/>
        </w:rPr>
        <w:t>python</w:t>
      </w:r>
      <w:r w:rsidRPr="00B35E71">
        <w:rPr>
          <w:rFonts w:ascii="Times New Roman" w:eastAsia="Times New Roman" w:hAnsi="Times New Roman" w:cs="Times New Roman"/>
          <w:bCs/>
          <w:sz w:val="24"/>
        </w:rPr>
        <w:t>:</w:t>
      </w:r>
      <w:r w:rsidRPr="005C11DC">
        <w:rPr>
          <w:rFonts w:ascii="Times New Roman" w:eastAsia="Times New Roman" w:hAnsi="Times New Roman" w:cs="Times New Roman"/>
          <w:bCs/>
          <w:sz w:val="24"/>
        </w:rPr>
        <w:t>v</w:t>
      </w:r>
      <w:r w:rsidR="00B35E71">
        <w:rPr>
          <w:rFonts w:ascii="Times New Roman" w:eastAsia="Times New Roman" w:hAnsi="Times New Roman" w:cs="Times New Roman"/>
          <w:bCs/>
          <w:sz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B35E71">
        <w:rPr>
          <w:rFonts w:ascii="Times New Roman" w:eastAsia="Times New Roman" w:hAnsi="Times New Roman" w:cs="Times New Roman"/>
          <w:bCs/>
          <w:sz w:val="24"/>
        </w:rPr>
        <w:t>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старту сбірки</w:t>
      </w:r>
    </w:p>
    <w:p w14:paraId="18BF8DED" w14:textId="77777777" w:rsidR="00352E42" w:rsidRDefault="00352E42" w:rsidP="00352E42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2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images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перегляду сбірки</w:t>
      </w:r>
    </w:p>
    <w:p w14:paraId="649F2DA1" w14:textId="455B6F28" w:rsidR="00B35E71" w:rsidRDefault="00352E42" w:rsidP="00B35E71">
      <w:pPr>
        <w:spacing w:after="100"/>
        <w:ind w:left="-1" w:right="350"/>
        <w:rPr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3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run -p 8080:8080 --rm my-python:v</w:t>
      </w:r>
      <w:r w:rsidR="00B35E71">
        <w:rPr>
          <w:rFonts w:ascii="Times New Roman" w:eastAsia="Times New Roman" w:hAnsi="Times New Roman" w:cs="Times New Roman"/>
          <w:bCs/>
          <w:sz w:val="24"/>
        </w:rPr>
        <w:t>3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запуску сбірки</w:t>
      </w:r>
      <w:r w:rsidRPr="00641388">
        <w:rPr>
          <w:lang w:val="uk-UA"/>
        </w:rPr>
        <w:t xml:space="preserve"> </w:t>
      </w:r>
    </w:p>
    <w:p w14:paraId="5FC42586" w14:textId="2D81AB82" w:rsidR="00B35E71" w:rsidRDefault="00B35E71" w:rsidP="00B35E71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noProof/>
        </w:rPr>
        <w:drawing>
          <wp:inline distT="0" distB="0" distL="0" distR="0" wp14:anchorId="629D6228" wp14:editId="6F09D676">
            <wp:extent cx="5732780" cy="2221230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A1BB" w14:textId="67754DF9" w:rsidR="00B91210" w:rsidRDefault="00B91210" w:rsidP="00B35E71">
      <w:pPr>
        <w:spacing w:after="100"/>
        <w:ind w:left="-1" w:right="35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35E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зультат: </w:t>
      </w:r>
    </w:p>
    <w:p w14:paraId="1A3D32E2" w14:textId="5D68AB0A" w:rsidR="00B35E71" w:rsidRPr="00B35E71" w:rsidRDefault="00B35E71" w:rsidP="00B35E71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767D32" wp14:editId="73BA58CD">
            <wp:extent cx="5732780" cy="164338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A19A" w14:textId="765F415C" w:rsidR="00B35E71" w:rsidRPr="005C11DC" w:rsidRDefault="00B35E71" w:rsidP="00B35E71">
      <w:pPr>
        <w:spacing w:after="183" w:line="271" w:lineRule="auto"/>
        <w:ind w:left="-5" w:hanging="10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4"/>
          <w:lang w:val="ru-RU"/>
        </w:rPr>
        <w:t>Ча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</w:rPr>
        <w:t>22,2</w:t>
      </w:r>
      <w:r w:rsidRPr="005C11DC">
        <w:rPr>
          <w:rFonts w:ascii="Times New Roman" w:eastAsia="Times New Roman" w:hAnsi="Times New Roman" w:cs="Times New Roman"/>
          <w:b/>
          <w:bCs/>
          <w:sz w:val="24"/>
          <w:lang w:val="uk-UA"/>
        </w:rPr>
        <w:t>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Розмір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 w:rsidRPr="005C11DC">
        <w:rPr>
          <w:rFonts w:ascii="Times New Roman" w:eastAsia="Times New Roman" w:hAnsi="Times New Roman" w:cs="Times New Roman"/>
          <w:b/>
          <w:bCs/>
          <w:sz w:val="24"/>
          <w:lang w:val="ru-RU"/>
        </w:rPr>
        <w:t>214</w:t>
      </w:r>
      <w:r w:rsidRPr="005C11DC">
        <w:rPr>
          <w:rFonts w:ascii="Times New Roman" w:eastAsia="Times New Roman" w:hAnsi="Times New Roman" w:cs="Times New Roman"/>
          <w:b/>
          <w:bCs/>
          <w:sz w:val="24"/>
        </w:rPr>
        <w:t>MB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14:paraId="2D056A0D" w14:textId="399A64E4" w:rsidR="00B91210" w:rsidRDefault="00B35E71" w:rsidP="00B35E71">
      <w:pPr>
        <w:spacing w:after="161" w:line="248" w:lineRule="auto"/>
        <w:ind w:left="-5" w:hanging="10"/>
        <w:rPr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 wp14:anchorId="648E06CF" wp14:editId="56DC1335">
            <wp:simplePos x="0" y="0"/>
            <wp:positionH relativeFrom="column">
              <wp:posOffset>1447070</wp:posOffset>
            </wp:positionH>
            <wp:positionV relativeFrom="paragraph">
              <wp:posOffset>2540</wp:posOffset>
            </wp:positionV>
            <wp:extent cx="180975" cy="180975"/>
            <wp:effectExtent l="0" t="0" r="9525" b="9525"/>
            <wp:wrapNone/>
            <wp:docPr id="8" name="Picture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3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210">
        <w:rPr>
          <w:rFonts w:ascii="Times New Roman" w:eastAsia="Times New Roman" w:hAnsi="Times New Roman" w:cs="Times New Roman"/>
          <w:sz w:val="24"/>
          <w:lang w:val="ru-RU"/>
        </w:rPr>
        <w:t>Посилання на комміт</w:t>
      </w:r>
      <w:r w:rsidRPr="00DE2DE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</w:p>
    <w:p w14:paraId="731D62C8" w14:textId="77777777" w:rsidR="00B35E71" w:rsidRPr="00B91210" w:rsidRDefault="00B35E71" w:rsidP="00B35E71">
      <w:pPr>
        <w:spacing w:after="161" w:line="248" w:lineRule="auto"/>
        <w:ind w:left="-5" w:hanging="10"/>
        <w:rPr>
          <w:lang w:val="ru-RU"/>
        </w:rPr>
      </w:pPr>
    </w:p>
    <w:p w14:paraId="20587FEB" w14:textId="77777777" w:rsidR="00B35E71" w:rsidRDefault="00B35E71" w:rsidP="00B35E71">
      <w:pPr>
        <w:spacing w:after="150"/>
        <w:ind w:left="-5" w:hanging="10"/>
        <w:rPr>
          <w:sz w:val="32"/>
          <w:szCs w:val="32"/>
          <w:lang w:val="ru-RU"/>
        </w:rPr>
      </w:pPr>
      <w:r w:rsidRPr="00B35E7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еревірка нового докеру:</w:t>
      </w:r>
    </w:p>
    <w:p w14:paraId="7E302047" w14:textId="77777777" w:rsidR="00B35E71" w:rsidRPr="005C11DC" w:rsidRDefault="00B35E71" w:rsidP="00B35E71">
      <w:pPr>
        <w:spacing w:after="100"/>
        <w:ind w:left="-1" w:right="35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11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анди для створення докеру:</w:t>
      </w:r>
    </w:p>
    <w:p w14:paraId="17532FB1" w14:textId="540749A4" w:rsidR="00B35E71" w:rsidRDefault="00B35E71" w:rsidP="00B35E71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B35E71">
        <w:rPr>
          <w:rFonts w:ascii="Times New Roman" w:eastAsia="Times New Roman" w:hAnsi="Times New Roman" w:cs="Times New Roman"/>
          <w:bCs/>
          <w:sz w:val="24"/>
        </w:rPr>
        <w:t>1)</w:t>
      </w:r>
      <w:r w:rsidRPr="00B35E71"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docker</w:t>
      </w:r>
      <w:r w:rsidRPr="00B35E71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build</w:t>
      </w:r>
      <w:r w:rsidRPr="00B35E71">
        <w:rPr>
          <w:rFonts w:ascii="Times New Roman" w:eastAsia="Times New Roman" w:hAnsi="Times New Roman" w:cs="Times New Roman"/>
          <w:bCs/>
          <w:sz w:val="24"/>
        </w:rPr>
        <w:t xml:space="preserve"> . -</w:t>
      </w:r>
      <w:r w:rsidRPr="005C11DC">
        <w:rPr>
          <w:rFonts w:ascii="Times New Roman" w:eastAsia="Times New Roman" w:hAnsi="Times New Roman" w:cs="Times New Roman"/>
          <w:bCs/>
          <w:sz w:val="24"/>
        </w:rPr>
        <w:t>t</w:t>
      </w:r>
      <w:r w:rsidRPr="00B35E71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my</w:t>
      </w:r>
      <w:r w:rsidRPr="00B35E71">
        <w:rPr>
          <w:rFonts w:ascii="Times New Roman" w:eastAsia="Times New Roman" w:hAnsi="Times New Roman" w:cs="Times New Roman"/>
          <w:bCs/>
          <w:sz w:val="24"/>
        </w:rPr>
        <w:t>-</w:t>
      </w:r>
      <w:r w:rsidRPr="005C11DC">
        <w:rPr>
          <w:rFonts w:ascii="Times New Roman" w:eastAsia="Times New Roman" w:hAnsi="Times New Roman" w:cs="Times New Roman"/>
          <w:bCs/>
          <w:sz w:val="24"/>
        </w:rPr>
        <w:t>python</w:t>
      </w:r>
      <w:r w:rsidRPr="00B35E71">
        <w:rPr>
          <w:rFonts w:ascii="Times New Roman" w:eastAsia="Times New Roman" w:hAnsi="Times New Roman" w:cs="Times New Roman"/>
          <w:bCs/>
          <w:sz w:val="24"/>
        </w:rPr>
        <w:t>:</w:t>
      </w:r>
      <w:r w:rsidRPr="005C11DC">
        <w:rPr>
          <w:rFonts w:ascii="Times New Roman" w:eastAsia="Times New Roman" w:hAnsi="Times New Roman" w:cs="Times New Roman"/>
          <w:bCs/>
          <w:sz w:val="24"/>
        </w:rPr>
        <w:t>v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4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B35E71">
        <w:rPr>
          <w:rFonts w:ascii="Times New Roman" w:eastAsia="Times New Roman" w:hAnsi="Times New Roman" w:cs="Times New Roman"/>
          <w:bCs/>
          <w:sz w:val="24"/>
        </w:rPr>
        <w:t>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старту сбірки</w:t>
      </w:r>
    </w:p>
    <w:p w14:paraId="6D59625A" w14:textId="77777777" w:rsidR="00B35E71" w:rsidRDefault="00B35E71" w:rsidP="00B35E71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2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images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перегляду сбірки</w:t>
      </w:r>
    </w:p>
    <w:p w14:paraId="191F1AB9" w14:textId="56898FAA" w:rsidR="00B35E71" w:rsidRDefault="00B35E71" w:rsidP="00B35E71">
      <w:pPr>
        <w:spacing w:after="100"/>
        <w:ind w:left="-1" w:right="350"/>
        <w:rPr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3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run -p 8080:8080 --rm my-python:v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4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запуску сбірки</w:t>
      </w:r>
      <w:r w:rsidRPr="00641388">
        <w:rPr>
          <w:lang w:val="uk-UA"/>
        </w:rPr>
        <w:t xml:space="preserve"> </w:t>
      </w:r>
    </w:p>
    <w:p w14:paraId="1F357B53" w14:textId="7CFBAE1B" w:rsidR="00B91210" w:rsidRPr="00B91210" w:rsidRDefault="00B35E71" w:rsidP="00B35E71">
      <w:pPr>
        <w:spacing w:after="154"/>
        <w:ind w:right="1776"/>
        <w:rPr>
          <w:lang w:val="ru-RU"/>
        </w:rPr>
      </w:pPr>
      <w:r>
        <w:rPr>
          <w:noProof/>
        </w:rPr>
        <w:drawing>
          <wp:inline distT="0" distB="0" distL="0" distR="0" wp14:anchorId="5E533A24" wp14:editId="7A5CB2E1">
            <wp:extent cx="5732780" cy="22860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210" w:rsidRPr="00B91210">
        <w:rPr>
          <w:lang w:val="ru-RU"/>
        </w:rPr>
        <w:t xml:space="preserve"> </w:t>
      </w:r>
    </w:p>
    <w:p w14:paraId="2E17E04D" w14:textId="77777777" w:rsidR="00B35E71" w:rsidRDefault="00B35E71" w:rsidP="00B35E71">
      <w:pPr>
        <w:spacing w:after="100"/>
        <w:ind w:left="-1" w:right="35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35E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зультат: </w:t>
      </w:r>
    </w:p>
    <w:p w14:paraId="6504C4EF" w14:textId="1088F611" w:rsidR="00B35E71" w:rsidRPr="00B35E71" w:rsidRDefault="00B35E71" w:rsidP="00B35E71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54AB70" wp14:editId="025ED4DE">
            <wp:extent cx="5732780" cy="15627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C233" w14:textId="3774937B" w:rsidR="00B91210" w:rsidRPr="00B91210" w:rsidRDefault="00B35E71" w:rsidP="00B35E71">
      <w:pPr>
        <w:spacing w:after="183" w:line="271" w:lineRule="auto"/>
        <w:ind w:left="-5" w:hanging="10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4"/>
          <w:lang w:val="ru-RU"/>
        </w:rPr>
        <w:t>Ча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</w:rPr>
        <w:t>2,1</w:t>
      </w:r>
      <w:r w:rsidRPr="005C11DC">
        <w:rPr>
          <w:rFonts w:ascii="Times New Roman" w:eastAsia="Times New Roman" w:hAnsi="Times New Roman" w:cs="Times New Roman"/>
          <w:b/>
          <w:bCs/>
          <w:sz w:val="24"/>
          <w:lang w:val="uk-UA"/>
        </w:rPr>
        <w:t>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Розмір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 w:rsidRPr="005C11DC">
        <w:rPr>
          <w:rFonts w:ascii="Times New Roman" w:eastAsia="Times New Roman" w:hAnsi="Times New Roman" w:cs="Times New Roman"/>
          <w:b/>
          <w:bCs/>
          <w:sz w:val="24"/>
          <w:lang w:val="ru-RU"/>
        </w:rPr>
        <w:t>214</w:t>
      </w:r>
      <w:r w:rsidRPr="005C11DC">
        <w:rPr>
          <w:rFonts w:ascii="Times New Roman" w:eastAsia="Times New Roman" w:hAnsi="Times New Roman" w:cs="Times New Roman"/>
          <w:b/>
          <w:bCs/>
          <w:sz w:val="24"/>
        </w:rPr>
        <w:t>MB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 w:rsidR="00B91210" w:rsidRPr="00B91210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609E25D9" w14:textId="241C6ED7" w:rsidR="00B91210" w:rsidRPr="00B35E71" w:rsidRDefault="00B91210" w:rsidP="00B91210">
      <w:pPr>
        <w:pStyle w:val="Heading3"/>
        <w:spacing w:after="137"/>
        <w:ind w:left="-5"/>
        <w:rPr>
          <w:sz w:val="32"/>
          <w:szCs w:val="32"/>
          <w:lang w:val="uk-UA"/>
        </w:rPr>
      </w:pPr>
      <w:r w:rsidRPr="00B35E71">
        <w:rPr>
          <w:sz w:val="32"/>
          <w:szCs w:val="32"/>
          <w:lang w:val="ru-RU"/>
        </w:rPr>
        <w:t xml:space="preserve">4.  </w:t>
      </w:r>
      <w:r w:rsidR="00B35E71">
        <w:rPr>
          <w:sz w:val="32"/>
          <w:szCs w:val="32"/>
          <w:lang w:val="uk-UA"/>
        </w:rPr>
        <w:t>Четверта реалізація</w:t>
      </w:r>
    </w:p>
    <w:p w14:paraId="6F56C80D" w14:textId="03B099CA" w:rsidR="00B91210" w:rsidRPr="007305D3" w:rsidRDefault="007305D3" w:rsidP="00B91210">
      <w:pPr>
        <w:spacing w:after="150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Змінив базу сбірки на </w:t>
      </w:r>
      <w:r>
        <w:rPr>
          <w:rFonts w:ascii="Times New Roman" w:eastAsia="Times New Roman" w:hAnsi="Times New Roman" w:cs="Times New Roman"/>
          <w:sz w:val="24"/>
        </w:rPr>
        <w:t>python</w:t>
      </w:r>
      <w:r w:rsidRPr="007305D3">
        <w:rPr>
          <w:rFonts w:ascii="Times New Roman" w:eastAsia="Times New Roman" w:hAnsi="Times New Roman" w:cs="Times New Roman"/>
          <w:sz w:val="24"/>
          <w:lang w:val="uk-UA"/>
        </w:rPr>
        <w:t>:</w:t>
      </w:r>
      <w:r>
        <w:rPr>
          <w:rFonts w:ascii="Times New Roman" w:eastAsia="Times New Roman" w:hAnsi="Times New Roman" w:cs="Times New Roman"/>
          <w:sz w:val="24"/>
        </w:rPr>
        <w:t>alpine</w:t>
      </w:r>
      <w:r w:rsidRPr="007305D3">
        <w:rPr>
          <w:rFonts w:ascii="Times New Roman" w:eastAsia="Times New Roman" w:hAnsi="Times New Roman" w:cs="Times New Roman"/>
          <w:sz w:val="24"/>
          <w:lang w:val="uk-UA"/>
        </w:rPr>
        <w:t>.</w:t>
      </w:r>
    </w:p>
    <w:p w14:paraId="64C9A9CD" w14:textId="77777777" w:rsidR="007305D3" w:rsidRPr="005C11DC" w:rsidRDefault="007305D3" w:rsidP="007305D3">
      <w:pPr>
        <w:spacing w:after="100"/>
        <w:ind w:left="-1" w:right="35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11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анди для створення докеру:</w:t>
      </w:r>
    </w:p>
    <w:p w14:paraId="27840E51" w14:textId="704817DB" w:rsidR="007305D3" w:rsidRDefault="007305D3" w:rsidP="007305D3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7305D3">
        <w:rPr>
          <w:rFonts w:ascii="Times New Roman" w:eastAsia="Times New Roman" w:hAnsi="Times New Roman" w:cs="Times New Roman"/>
          <w:bCs/>
          <w:sz w:val="24"/>
        </w:rPr>
        <w:t>1)</w:t>
      </w:r>
      <w:r w:rsidRPr="007305D3"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docker</w:t>
      </w:r>
      <w:r w:rsidRPr="007305D3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build</w:t>
      </w:r>
      <w:r w:rsidRPr="007305D3">
        <w:rPr>
          <w:rFonts w:ascii="Times New Roman" w:eastAsia="Times New Roman" w:hAnsi="Times New Roman" w:cs="Times New Roman"/>
          <w:bCs/>
          <w:sz w:val="24"/>
        </w:rPr>
        <w:t xml:space="preserve"> . -</w:t>
      </w:r>
      <w:r w:rsidRPr="005C11DC">
        <w:rPr>
          <w:rFonts w:ascii="Times New Roman" w:eastAsia="Times New Roman" w:hAnsi="Times New Roman" w:cs="Times New Roman"/>
          <w:bCs/>
          <w:sz w:val="24"/>
        </w:rPr>
        <w:t>t</w:t>
      </w:r>
      <w:r w:rsidRPr="007305D3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my</w:t>
      </w:r>
      <w:r w:rsidRPr="007305D3">
        <w:rPr>
          <w:rFonts w:ascii="Times New Roman" w:eastAsia="Times New Roman" w:hAnsi="Times New Roman" w:cs="Times New Roman"/>
          <w:bCs/>
          <w:sz w:val="24"/>
        </w:rPr>
        <w:t>-</w:t>
      </w:r>
      <w:r w:rsidRPr="005C11DC">
        <w:rPr>
          <w:rFonts w:ascii="Times New Roman" w:eastAsia="Times New Roman" w:hAnsi="Times New Roman" w:cs="Times New Roman"/>
          <w:bCs/>
          <w:sz w:val="24"/>
        </w:rPr>
        <w:t>python</w:t>
      </w:r>
      <w:r w:rsidRPr="007305D3">
        <w:rPr>
          <w:rFonts w:ascii="Times New Roman" w:eastAsia="Times New Roman" w:hAnsi="Times New Roman" w:cs="Times New Roman"/>
          <w:bCs/>
          <w:sz w:val="24"/>
        </w:rPr>
        <w:t>:</w:t>
      </w:r>
      <w:r w:rsidRPr="005C11DC">
        <w:rPr>
          <w:rFonts w:ascii="Times New Roman" w:eastAsia="Times New Roman" w:hAnsi="Times New Roman" w:cs="Times New Roman"/>
          <w:bCs/>
          <w:sz w:val="24"/>
        </w:rPr>
        <w:t>v</w:t>
      </w:r>
      <w:r>
        <w:rPr>
          <w:rFonts w:ascii="Times New Roman" w:eastAsia="Times New Roman" w:hAnsi="Times New Roman" w:cs="Times New Roman"/>
          <w:bCs/>
          <w:sz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7305D3">
        <w:rPr>
          <w:rFonts w:ascii="Times New Roman" w:eastAsia="Times New Roman" w:hAnsi="Times New Roman" w:cs="Times New Roman"/>
          <w:bCs/>
          <w:sz w:val="24"/>
        </w:rPr>
        <w:t>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старту сбірки</w:t>
      </w:r>
    </w:p>
    <w:p w14:paraId="10260209" w14:textId="77777777" w:rsidR="007305D3" w:rsidRDefault="007305D3" w:rsidP="007305D3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2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images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перегляду сбірки</w:t>
      </w:r>
    </w:p>
    <w:p w14:paraId="3B7B819C" w14:textId="1ED67BAD" w:rsidR="00B91210" w:rsidRPr="007305D3" w:rsidRDefault="007305D3" w:rsidP="007305D3">
      <w:pPr>
        <w:spacing w:after="100"/>
        <w:ind w:left="-1" w:right="350"/>
        <w:rPr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3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run -p 8080:8080 --rm my-python:v</w:t>
      </w:r>
      <w:r>
        <w:rPr>
          <w:rFonts w:ascii="Times New Roman" w:eastAsia="Times New Roman" w:hAnsi="Times New Roman" w:cs="Times New Roman"/>
          <w:bCs/>
          <w:sz w:val="24"/>
        </w:rPr>
        <w:t>5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запуску сбірки</w:t>
      </w:r>
      <w:r w:rsidRPr="00641388">
        <w:rPr>
          <w:lang w:val="uk-UA"/>
        </w:rPr>
        <w:t xml:space="preserve"> </w:t>
      </w:r>
    </w:p>
    <w:p w14:paraId="407036A8" w14:textId="44BE619D" w:rsidR="007305D3" w:rsidRDefault="007305D3" w:rsidP="007305D3">
      <w:pPr>
        <w:spacing w:after="100"/>
        <w:ind w:left="-1" w:right="350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noProof/>
        </w:rPr>
        <w:drawing>
          <wp:inline distT="0" distB="0" distL="0" distR="0" wp14:anchorId="56B39196" wp14:editId="1A735A0F">
            <wp:extent cx="5732780" cy="2260600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B831" w14:textId="66FE2F7A" w:rsidR="007305D3" w:rsidRDefault="007305D3" w:rsidP="007305D3">
      <w:pPr>
        <w:spacing w:after="100"/>
        <w:ind w:left="-1" w:right="35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35E7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зультат: </w:t>
      </w:r>
    </w:p>
    <w:p w14:paraId="30EBDA96" w14:textId="6ADDE8C6" w:rsidR="007305D3" w:rsidRPr="00B35E71" w:rsidRDefault="007305D3" w:rsidP="007305D3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37E452" wp14:editId="5DEAC999">
            <wp:extent cx="5732780" cy="265049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7B77" w14:textId="135AD6EB" w:rsidR="007305D3" w:rsidRPr="00B91210" w:rsidRDefault="007305D3" w:rsidP="007305D3">
      <w:pPr>
        <w:spacing w:after="183" w:line="271" w:lineRule="auto"/>
        <w:ind w:left="-5" w:hanging="10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4"/>
          <w:lang w:val="ru-RU"/>
        </w:rPr>
        <w:t>Ча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 w:rsidRPr="007305D3">
        <w:rPr>
          <w:rFonts w:ascii="Times New Roman" w:eastAsia="Times New Roman" w:hAnsi="Times New Roman" w:cs="Times New Roman"/>
          <w:b/>
          <w:bCs/>
          <w:sz w:val="24"/>
          <w:lang w:val="ru-RU"/>
        </w:rPr>
        <w:t>54,3</w:t>
      </w:r>
      <w:r w:rsidRPr="005C11DC">
        <w:rPr>
          <w:rFonts w:ascii="Times New Roman" w:eastAsia="Times New Roman" w:hAnsi="Times New Roman" w:cs="Times New Roman"/>
          <w:b/>
          <w:bCs/>
          <w:sz w:val="24"/>
          <w:lang w:val="uk-UA"/>
        </w:rPr>
        <w:t>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Розмір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 w:rsidRPr="007305D3">
        <w:rPr>
          <w:rFonts w:ascii="Times New Roman" w:eastAsia="Times New Roman" w:hAnsi="Times New Roman" w:cs="Times New Roman"/>
          <w:b/>
          <w:bCs/>
          <w:sz w:val="24"/>
          <w:lang w:val="ru-RU"/>
        </w:rPr>
        <w:t>143</w:t>
      </w:r>
      <w:r w:rsidRPr="005C11DC">
        <w:rPr>
          <w:rFonts w:ascii="Times New Roman" w:eastAsia="Times New Roman" w:hAnsi="Times New Roman" w:cs="Times New Roman"/>
          <w:b/>
          <w:bCs/>
          <w:sz w:val="24"/>
        </w:rPr>
        <w:t>MB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 w:rsidRPr="00B91210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36D55192" w14:textId="62E3F2D3" w:rsidR="00B91210" w:rsidRDefault="007305D3" w:rsidP="007305D3">
      <w:pPr>
        <w:spacing w:after="161" w:line="248" w:lineRule="auto"/>
        <w:ind w:left="-5" w:hanging="10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 wp14:anchorId="20A41DB5" wp14:editId="45AC871E">
            <wp:simplePos x="0" y="0"/>
            <wp:positionH relativeFrom="column">
              <wp:posOffset>1447070</wp:posOffset>
            </wp:positionH>
            <wp:positionV relativeFrom="paragraph">
              <wp:posOffset>2540</wp:posOffset>
            </wp:positionV>
            <wp:extent cx="180975" cy="180975"/>
            <wp:effectExtent l="0" t="0" r="9525" b="9525"/>
            <wp:wrapNone/>
            <wp:docPr id="15" name="Picture 1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hlinkClick r:id="rId18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210">
        <w:rPr>
          <w:rFonts w:ascii="Times New Roman" w:eastAsia="Times New Roman" w:hAnsi="Times New Roman" w:cs="Times New Roman"/>
          <w:sz w:val="24"/>
          <w:lang w:val="ru-RU"/>
        </w:rPr>
        <w:t>Посилання на комміт</w:t>
      </w:r>
      <w:r w:rsidRPr="00DE2DE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</w:p>
    <w:p w14:paraId="5DE7827C" w14:textId="77777777" w:rsidR="007305D3" w:rsidRPr="00B91210" w:rsidRDefault="007305D3" w:rsidP="007305D3">
      <w:pPr>
        <w:spacing w:after="161" w:line="248" w:lineRule="auto"/>
        <w:ind w:left="-5" w:hanging="10"/>
        <w:rPr>
          <w:lang w:val="ru-RU"/>
        </w:rPr>
      </w:pPr>
    </w:p>
    <w:p w14:paraId="30A72ABA" w14:textId="65B1DDE6" w:rsidR="00B91210" w:rsidRPr="00AB4517" w:rsidRDefault="00B91210" w:rsidP="00B91210">
      <w:pPr>
        <w:pStyle w:val="Heading3"/>
        <w:spacing w:after="104"/>
        <w:ind w:left="-5"/>
        <w:rPr>
          <w:sz w:val="32"/>
          <w:szCs w:val="32"/>
          <w:lang w:val="ru-RU"/>
        </w:rPr>
      </w:pPr>
      <w:r w:rsidRPr="00AB4517">
        <w:rPr>
          <w:sz w:val="32"/>
          <w:szCs w:val="32"/>
          <w:lang w:val="ru-RU"/>
        </w:rPr>
        <w:t xml:space="preserve">5.  </w:t>
      </w:r>
      <w:r w:rsidR="00AB4517">
        <w:rPr>
          <w:sz w:val="32"/>
          <w:szCs w:val="32"/>
          <w:lang w:val="uk-UA"/>
        </w:rPr>
        <w:t>П</w:t>
      </w:r>
      <w:r w:rsidR="00AB4517" w:rsidRPr="00AB4517">
        <w:rPr>
          <w:sz w:val="32"/>
          <w:szCs w:val="32"/>
          <w:lang w:val="ru-RU"/>
        </w:rPr>
        <w:t>’</w:t>
      </w:r>
      <w:r w:rsidR="00AB4517">
        <w:rPr>
          <w:sz w:val="32"/>
          <w:szCs w:val="32"/>
          <w:lang w:val="uk-UA"/>
        </w:rPr>
        <w:t>ята реалізація</w:t>
      </w:r>
    </w:p>
    <w:p w14:paraId="2486CA7E" w14:textId="469C676B" w:rsidR="00B91210" w:rsidRPr="00EB5E29" w:rsidRDefault="00AB4517" w:rsidP="00B91210">
      <w:pPr>
        <w:spacing w:after="15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0693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мінив </w:t>
      </w:r>
      <w:r w:rsidRPr="00506933">
        <w:rPr>
          <w:rFonts w:ascii="Times New Roman" w:hAnsi="Times New Roman" w:cs="Times New Roman"/>
          <w:b/>
          <w:bCs/>
          <w:sz w:val="24"/>
          <w:szCs w:val="24"/>
        </w:rPr>
        <w:t>Dockerfile</w:t>
      </w:r>
      <w:r w:rsidRPr="00EB5E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06933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</w:t>
      </w:r>
      <w:r w:rsidRPr="00EB5E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06933">
        <w:rPr>
          <w:rFonts w:ascii="Times New Roman" w:hAnsi="Times New Roman" w:cs="Times New Roman"/>
          <w:b/>
          <w:bCs/>
          <w:sz w:val="24"/>
          <w:szCs w:val="24"/>
        </w:rPr>
        <w:t>backend</w:t>
      </w:r>
      <w:r w:rsidRPr="00EB5E2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506933">
        <w:rPr>
          <w:rFonts w:ascii="Times New Roman" w:hAnsi="Times New Roman" w:cs="Times New Roman"/>
          <w:b/>
          <w:bCs/>
          <w:sz w:val="24"/>
          <w:szCs w:val="24"/>
        </w:rPr>
        <w:t>in</w:t>
      </w:r>
    </w:p>
    <w:p w14:paraId="58157BFC" w14:textId="7831ED6B" w:rsidR="00B91210" w:rsidRPr="00506933" w:rsidRDefault="00AB4517" w:rsidP="00506933">
      <w:pPr>
        <w:spacing w:after="161" w:line="248" w:lineRule="auto"/>
        <w:ind w:left="-5" w:hanging="10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6D263A80" wp14:editId="293C2C51">
            <wp:simplePos x="0" y="0"/>
            <wp:positionH relativeFrom="column">
              <wp:posOffset>1447070</wp:posOffset>
            </wp:positionH>
            <wp:positionV relativeFrom="paragraph">
              <wp:posOffset>2540</wp:posOffset>
            </wp:positionV>
            <wp:extent cx="180975" cy="180975"/>
            <wp:effectExtent l="0" t="0" r="9525" b="9525"/>
            <wp:wrapNone/>
            <wp:docPr id="16" name="Picture 1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9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210">
        <w:rPr>
          <w:rFonts w:ascii="Times New Roman" w:eastAsia="Times New Roman" w:hAnsi="Times New Roman" w:cs="Times New Roman"/>
          <w:sz w:val="24"/>
          <w:lang w:val="ru-RU"/>
        </w:rPr>
        <w:t>Посилання на комміт</w:t>
      </w:r>
      <w:r w:rsidRPr="00DE2DE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</w:p>
    <w:p w14:paraId="06BD0045" w14:textId="7FFA7C55" w:rsidR="00DC043A" w:rsidRPr="00506933" w:rsidRDefault="00DC043A" w:rsidP="00B91210">
      <w:pPr>
        <w:spacing w:after="200"/>
        <w:rPr>
          <w:b/>
          <w:bCs/>
          <w:sz w:val="24"/>
          <w:szCs w:val="24"/>
          <w:lang w:val="uk-UA"/>
        </w:rPr>
      </w:pPr>
      <w:r w:rsidRPr="00506933">
        <w:rPr>
          <w:b/>
          <w:bCs/>
          <w:sz w:val="24"/>
          <w:szCs w:val="24"/>
          <w:lang w:val="uk-UA"/>
        </w:rPr>
        <w:t>Додав матрицю.</w:t>
      </w:r>
    </w:p>
    <w:p w14:paraId="5364FEB5" w14:textId="2F354CCE" w:rsidR="00DC043A" w:rsidRDefault="00DC043A" w:rsidP="00DC043A">
      <w:pPr>
        <w:spacing w:after="161" w:line="248" w:lineRule="auto"/>
        <w:ind w:left="-5" w:hanging="10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 wp14:anchorId="648C3E3E" wp14:editId="341C0C07">
            <wp:simplePos x="0" y="0"/>
            <wp:positionH relativeFrom="column">
              <wp:posOffset>1447070</wp:posOffset>
            </wp:positionH>
            <wp:positionV relativeFrom="paragraph">
              <wp:posOffset>2540</wp:posOffset>
            </wp:positionV>
            <wp:extent cx="180975" cy="180975"/>
            <wp:effectExtent l="0" t="0" r="9525" b="9525"/>
            <wp:wrapNone/>
            <wp:docPr id="17" name="Picture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20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210">
        <w:rPr>
          <w:rFonts w:ascii="Times New Roman" w:eastAsia="Times New Roman" w:hAnsi="Times New Roman" w:cs="Times New Roman"/>
          <w:sz w:val="24"/>
          <w:lang w:val="ru-RU"/>
        </w:rPr>
        <w:t>Посилання на комміт</w:t>
      </w:r>
      <w:r w:rsidRPr="00DE2DE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</w:p>
    <w:p w14:paraId="5F9B0917" w14:textId="4EE54C79" w:rsidR="00DC043A" w:rsidRPr="005C11DC" w:rsidRDefault="00DC043A" w:rsidP="00DC043A">
      <w:pPr>
        <w:spacing w:after="100"/>
        <w:ind w:left="-1" w:right="35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11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анди для створення докеру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lpine</w:t>
      </w:r>
      <w:r w:rsidRPr="005C11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59B8A1D4" w14:textId="4BD33ABA" w:rsidR="00DC043A" w:rsidRDefault="00DC043A" w:rsidP="00DC043A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DC043A">
        <w:rPr>
          <w:rFonts w:ascii="Times New Roman" w:eastAsia="Times New Roman" w:hAnsi="Times New Roman" w:cs="Times New Roman"/>
          <w:bCs/>
          <w:sz w:val="24"/>
        </w:rPr>
        <w:t>1)</w:t>
      </w:r>
      <w:r w:rsidRPr="00DC043A"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docker</w:t>
      </w:r>
      <w:r w:rsidRPr="00DC043A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build</w:t>
      </w:r>
      <w:r w:rsidRPr="00DC043A">
        <w:rPr>
          <w:rFonts w:ascii="Times New Roman" w:eastAsia="Times New Roman" w:hAnsi="Times New Roman" w:cs="Times New Roman"/>
          <w:bCs/>
          <w:sz w:val="24"/>
        </w:rPr>
        <w:t xml:space="preserve"> . -</w:t>
      </w:r>
      <w:r w:rsidRPr="005C11DC">
        <w:rPr>
          <w:rFonts w:ascii="Times New Roman" w:eastAsia="Times New Roman" w:hAnsi="Times New Roman" w:cs="Times New Roman"/>
          <w:bCs/>
          <w:sz w:val="24"/>
        </w:rPr>
        <w:t>t</w:t>
      </w:r>
      <w:r w:rsidRPr="00DC043A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my</w:t>
      </w:r>
      <w:r w:rsidRPr="00DC043A">
        <w:rPr>
          <w:rFonts w:ascii="Times New Roman" w:eastAsia="Times New Roman" w:hAnsi="Times New Roman" w:cs="Times New Roman"/>
          <w:bCs/>
          <w:sz w:val="24"/>
        </w:rPr>
        <w:t>-</w:t>
      </w:r>
      <w:r w:rsidRPr="005C11DC">
        <w:rPr>
          <w:rFonts w:ascii="Times New Roman" w:eastAsia="Times New Roman" w:hAnsi="Times New Roman" w:cs="Times New Roman"/>
          <w:bCs/>
          <w:sz w:val="24"/>
        </w:rPr>
        <w:t>python</w:t>
      </w:r>
      <w:r w:rsidRPr="00DC043A">
        <w:rPr>
          <w:rFonts w:ascii="Times New Roman" w:eastAsia="Times New Roman" w:hAnsi="Times New Roman" w:cs="Times New Roman"/>
          <w:bCs/>
          <w:sz w:val="24"/>
        </w:rPr>
        <w:t>:</w:t>
      </w:r>
      <w:r w:rsidRPr="005C11DC">
        <w:rPr>
          <w:rFonts w:ascii="Times New Roman" w:eastAsia="Times New Roman" w:hAnsi="Times New Roman" w:cs="Times New Roman"/>
          <w:bCs/>
          <w:sz w:val="24"/>
        </w:rPr>
        <w:t>v</w:t>
      </w:r>
      <w:r w:rsidRPr="00DC043A">
        <w:rPr>
          <w:rFonts w:ascii="Times New Roman" w:eastAsia="Times New Roman" w:hAnsi="Times New Roman" w:cs="Times New Roman"/>
          <w:bCs/>
          <w:sz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DC043A">
        <w:rPr>
          <w:rFonts w:ascii="Times New Roman" w:eastAsia="Times New Roman" w:hAnsi="Times New Roman" w:cs="Times New Roman"/>
          <w:bCs/>
          <w:sz w:val="24"/>
        </w:rPr>
        <w:t>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старту сбірки</w:t>
      </w:r>
    </w:p>
    <w:p w14:paraId="1B252021" w14:textId="77777777" w:rsidR="00DC043A" w:rsidRDefault="00DC043A" w:rsidP="00DC043A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2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images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перегляду сбірки</w:t>
      </w:r>
    </w:p>
    <w:p w14:paraId="7A4E4ADB" w14:textId="4389FE04" w:rsidR="00DC043A" w:rsidRPr="007305D3" w:rsidRDefault="00DC043A" w:rsidP="00DC043A">
      <w:pPr>
        <w:spacing w:after="100"/>
        <w:ind w:left="-1" w:right="350"/>
        <w:rPr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3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run -p 8080:8080 --rm my-python:v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6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запуску сбірки</w:t>
      </w:r>
      <w:r w:rsidRPr="00641388">
        <w:rPr>
          <w:lang w:val="uk-UA"/>
        </w:rPr>
        <w:t xml:space="preserve"> </w:t>
      </w:r>
    </w:p>
    <w:p w14:paraId="40422B03" w14:textId="7BDEA6C5" w:rsidR="00B91210" w:rsidRDefault="0070491E" w:rsidP="00B91210">
      <w:pPr>
        <w:spacing w:after="215"/>
      </w:pPr>
      <w:r>
        <w:rPr>
          <w:noProof/>
        </w:rPr>
        <w:drawing>
          <wp:inline distT="0" distB="0" distL="0" distR="0" wp14:anchorId="27B0DA4A" wp14:editId="4747470A">
            <wp:extent cx="5732780" cy="227393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79B7" w14:textId="5DFF3B65" w:rsidR="00B91210" w:rsidRDefault="00506933" w:rsidP="00506933">
      <w:pPr>
        <w:spacing w:after="154"/>
        <w:ind w:left="-1" w:right="1431"/>
      </w:pPr>
      <w:r>
        <w:rPr>
          <w:noProof/>
        </w:rPr>
        <w:drawing>
          <wp:inline distT="0" distB="0" distL="0" distR="0" wp14:anchorId="23966F21" wp14:editId="668E3270">
            <wp:extent cx="5732780" cy="358203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210">
        <w:t xml:space="preserve"> </w:t>
      </w:r>
    </w:p>
    <w:p w14:paraId="04E44A89" w14:textId="77777777" w:rsidR="00B91210" w:rsidRPr="0070491E" w:rsidRDefault="00B91210" w:rsidP="00B91210">
      <w:pPr>
        <w:spacing w:after="185"/>
        <w:ind w:left="-5" w:hanging="10"/>
        <w:rPr>
          <w:sz w:val="28"/>
          <w:szCs w:val="28"/>
        </w:rPr>
      </w:pPr>
      <w:r w:rsidRPr="0070491E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: </w:t>
      </w:r>
    </w:p>
    <w:p w14:paraId="1B98B6F6" w14:textId="3BFD42F4" w:rsidR="00506933" w:rsidRPr="00B91210" w:rsidRDefault="00506933" w:rsidP="00506933">
      <w:pPr>
        <w:spacing w:after="183" w:line="271" w:lineRule="auto"/>
        <w:ind w:left="-5" w:hanging="10"/>
        <w:rPr>
          <w:lang w:val="ru-RU"/>
        </w:rPr>
      </w:pPr>
      <w:r>
        <w:rPr>
          <w:noProof/>
        </w:rPr>
        <w:drawing>
          <wp:inline distT="0" distB="0" distL="0" distR="0" wp14:anchorId="773B0510" wp14:editId="2E3E2E66">
            <wp:extent cx="5732780" cy="141224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21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B91210">
        <w:rPr>
          <w:rFonts w:ascii="Times New Roman" w:eastAsia="Times New Roman" w:hAnsi="Times New Roman" w:cs="Times New Roman"/>
          <w:sz w:val="24"/>
          <w:lang w:val="ru-RU"/>
        </w:rPr>
        <w:t>Ча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</w:rPr>
        <w:t>362</w:t>
      </w:r>
      <w:r w:rsidRPr="005C11DC">
        <w:rPr>
          <w:rFonts w:ascii="Times New Roman" w:eastAsia="Times New Roman" w:hAnsi="Times New Roman" w:cs="Times New Roman"/>
          <w:b/>
          <w:bCs/>
          <w:sz w:val="24"/>
          <w:lang w:val="uk-UA"/>
        </w:rPr>
        <w:t>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Розмір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</w:rPr>
        <w:t>478</w:t>
      </w:r>
      <w:r w:rsidRPr="005C11DC">
        <w:rPr>
          <w:rFonts w:ascii="Times New Roman" w:eastAsia="Times New Roman" w:hAnsi="Times New Roman" w:cs="Times New Roman"/>
          <w:b/>
          <w:bCs/>
          <w:sz w:val="24"/>
        </w:rPr>
        <w:t>MB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 w:rsidRPr="00B91210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0D0D05CD" w14:textId="2E6E0FF1" w:rsidR="00B91210" w:rsidRPr="00506933" w:rsidRDefault="00B91210" w:rsidP="00B91210">
      <w:pPr>
        <w:spacing w:after="231"/>
      </w:pPr>
    </w:p>
    <w:p w14:paraId="460760A9" w14:textId="5A426949" w:rsidR="00506933" w:rsidRPr="005C11DC" w:rsidRDefault="00506933" w:rsidP="00506933">
      <w:pPr>
        <w:spacing w:after="100"/>
        <w:ind w:left="-1" w:right="35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11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анди для створення докеру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bian</w:t>
      </w:r>
      <w:r w:rsidRPr="005C11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24140345" w14:textId="376A2DD6" w:rsidR="00506933" w:rsidRDefault="00506933" w:rsidP="00506933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DC043A">
        <w:rPr>
          <w:rFonts w:ascii="Times New Roman" w:eastAsia="Times New Roman" w:hAnsi="Times New Roman" w:cs="Times New Roman"/>
          <w:bCs/>
          <w:sz w:val="24"/>
        </w:rPr>
        <w:t>1)</w:t>
      </w:r>
      <w:r w:rsidRPr="00DC043A"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docker</w:t>
      </w:r>
      <w:r w:rsidRPr="00DC043A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build</w:t>
      </w:r>
      <w:r w:rsidRPr="00DC043A">
        <w:rPr>
          <w:rFonts w:ascii="Times New Roman" w:eastAsia="Times New Roman" w:hAnsi="Times New Roman" w:cs="Times New Roman"/>
          <w:bCs/>
          <w:sz w:val="24"/>
        </w:rPr>
        <w:t xml:space="preserve"> . -</w:t>
      </w:r>
      <w:r w:rsidRPr="005C11DC">
        <w:rPr>
          <w:rFonts w:ascii="Times New Roman" w:eastAsia="Times New Roman" w:hAnsi="Times New Roman" w:cs="Times New Roman"/>
          <w:bCs/>
          <w:sz w:val="24"/>
        </w:rPr>
        <w:t>t</w:t>
      </w:r>
      <w:r w:rsidRPr="00DC043A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my</w:t>
      </w:r>
      <w:r w:rsidRPr="00DC043A">
        <w:rPr>
          <w:rFonts w:ascii="Times New Roman" w:eastAsia="Times New Roman" w:hAnsi="Times New Roman" w:cs="Times New Roman"/>
          <w:bCs/>
          <w:sz w:val="24"/>
        </w:rPr>
        <w:t>-</w:t>
      </w:r>
      <w:r w:rsidRPr="005C11DC">
        <w:rPr>
          <w:rFonts w:ascii="Times New Roman" w:eastAsia="Times New Roman" w:hAnsi="Times New Roman" w:cs="Times New Roman"/>
          <w:bCs/>
          <w:sz w:val="24"/>
        </w:rPr>
        <w:t>python</w:t>
      </w:r>
      <w:r w:rsidRPr="00DC043A">
        <w:rPr>
          <w:rFonts w:ascii="Times New Roman" w:eastAsia="Times New Roman" w:hAnsi="Times New Roman" w:cs="Times New Roman"/>
          <w:bCs/>
          <w:sz w:val="24"/>
        </w:rPr>
        <w:t>:</w:t>
      </w:r>
      <w:r w:rsidRPr="005C11DC">
        <w:rPr>
          <w:rFonts w:ascii="Times New Roman" w:eastAsia="Times New Roman" w:hAnsi="Times New Roman" w:cs="Times New Roman"/>
          <w:bCs/>
          <w:sz w:val="24"/>
        </w:rPr>
        <w:t>v</w:t>
      </w:r>
      <w:r>
        <w:rPr>
          <w:rFonts w:ascii="Times New Roman" w:eastAsia="Times New Roman" w:hAnsi="Times New Roman" w:cs="Times New Roman"/>
          <w:bCs/>
          <w:sz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DC043A">
        <w:rPr>
          <w:rFonts w:ascii="Times New Roman" w:eastAsia="Times New Roman" w:hAnsi="Times New Roman" w:cs="Times New Roman"/>
          <w:bCs/>
          <w:sz w:val="24"/>
        </w:rPr>
        <w:t>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старту сбірки</w:t>
      </w:r>
    </w:p>
    <w:p w14:paraId="2ECE39AC" w14:textId="77777777" w:rsidR="00506933" w:rsidRDefault="00506933" w:rsidP="00506933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2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images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перегляду сбірки</w:t>
      </w:r>
    </w:p>
    <w:p w14:paraId="38873987" w14:textId="1C9F68CE" w:rsidR="00506933" w:rsidRPr="007305D3" w:rsidRDefault="00506933" w:rsidP="00506933">
      <w:pPr>
        <w:spacing w:after="100"/>
        <w:ind w:left="-1" w:right="350"/>
        <w:rPr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3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run -p 8080:8080 --rm my-python:v</w:t>
      </w:r>
      <w:r>
        <w:rPr>
          <w:rFonts w:ascii="Times New Roman" w:eastAsia="Times New Roman" w:hAnsi="Times New Roman" w:cs="Times New Roman"/>
          <w:bCs/>
          <w:sz w:val="24"/>
        </w:rPr>
        <w:t>7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запуску сбірки</w:t>
      </w:r>
      <w:r w:rsidRPr="00641388">
        <w:rPr>
          <w:lang w:val="uk-UA"/>
        </w:rPr>
        <w:t xml:space="preserve"> </w:t>
      </w:r>
    </w:p>
    <w:p w14:paraId="352462BB" w14:textId="2B5EFF10" w:rsidR="00506933" w:rsidRDefault="00506933" w:rsidP="00B91210">
      <w:pPr>
        <w:spacing w:after="188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C4E936C" wp14:editId="18F2882E">
            <wp:extent cx="5732780" cy="225425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E50C" w14:textId="51FD93F3" w:rsidR="00506933" w:rsidRDefault="00506933" w:rsidP="00B91210">
      <w:pPr>
        <w:spacing w:after="188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821AB0C" wp14:editId="0BC93CD3">
            <wp:extent cx="5732780" cy="2258060"/>
            <wp:effectExtent l="0" t="0" r="127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4166" w14:textId="77777777" w:rsidR="00506933" w:rsidRPr="00506933" w:rsidRDefault="00506933" w:rsidP="00506933">
      <w:pPr>
        <w:spacing w:after="185"/>
        <w:ind w:left="-5" w:hanging="10"/>
        <w:rPr>
          <w:sz w:val="28"/>
          <w:szCs w:val="28"/>
          <w:lang w:val="ru-RU"/>
        </w:rPr>
      </w:pPr>
      <w:r w:rsidRPr="005069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зультат: </w:t>
      </w:r>
    </w:p>
    <w:p w14:paraId="5150CFB4" w14:textId="6BD0AA7D" w:rsidR="00506933" w:rsidRPr="00B91210" w:rsidRDefault="00506933" w:rsidP="00506933">
      <w:pPr>
        <w:spacing w:after="183" w:line="271" w:lineRule="auto"/>
        <w:ind w:left="-5" w:hanging="10"/>
        <w:rPr>
          <w:lang w:val="ru-RU"/>
        </w:rPr>
      </w:pPr>
      <w:r>
        <w:rPr>
          <w:noProof/>
        </w:rPr>
        <w:drawing>
          <wp:inline distT="0" distB="0" distL="0" distR="0" wp14:anchorId="766105E1" wp14:editId="10899A7F">
            <wp:extent cx="5732780" cy="15163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210">
        <w:rPr>
          <w:rFonts w:ascii="Times New Roman" w:eastAsia="Times New Roman" w:hAnsi="Times New Roman" w:cs="Times New Roman"/>
          <w:sz w:val="24"/>
          <w:lang w:val="ru-RU"/>
        </w:rPr>
        <w:t>Ча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lang w:val="ru-RU"/>
        </w:rPr>
        <w:t>44,2</w:t>
      </w:r>
      <w:r w:rsidRPr="005C11DC">
        <w:rPr>
          <w:rFonts w:ascii="Times New Roman" w:eastAsia="Times New Roman" w:hAnsi="Times New Roman" w:cs="Times New Roman"/>
          <w:b/>
          <w:bCs/>
          <w:sz w:val="24"/>
          <w:lang w:val="uk-UA"/>
        </w:rPr>
        <w:t>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Розмір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lang w:val="ru-RU"/>
        </w:rPr>
        <w:t>288</w:t>
      </w:r>
      <w:r w:rsidRPr="005C11DC">
        <w:rPr>
          <w:rFonts w:ascii="Times New Roman" w:eastAsia="Times New Roman" w:hAnsi="Times New Roman" w:cs="Times New Roman"/>
          <w:b/>
          <w:bCs/>
          <w:sz w:val="24"/>
        </w:rPr>
        <w:t>MB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 w:rsidRPr="00B91210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1D0D79A8" w14:textId="67EED35D" w:rsidR="00B91210" w:rsidRDefault="00506933" w:rsidP="00506933">
      <w:pPr>
        <w:spacing w:after="161" w:line="248" w:lineRule="auto"/>
        <w:ind w:left="-5" w:hanging="10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0" locked="0" layoutInCell="1" allowOverlap="1" wp14:anchorId="5DC83A02" wp14:editId="34FB8AD6">
            <wp:simplePos x="0" y="0"/>
            <wp:positionH relativeFrom="column">
              <wp:posOffset>1447070</wp:posOffset>
            </wp:positionH>
            <wp:positionV relativeFrom="paragraph">
              <wp:posOffset>2540</wp:posOffset>
            </wp:positionV>
            <wp:extent cx="180975" cy="180975"/>
            <wp:effectExtent l="0" t="0" r="9525" b="9525"/>
            <wp:wrapNone/>
            <wp:docPr id="25" name="Picture 25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hlinkClick r:id="rId2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210">
        <w:rPr>
          <w:rFonts w:ascii="Times New Roman" w:eastAsia="Times New Roman" w:hAnsi="Times New Roman" w:cs="Times New Roman"/>
          <w:sz w:val="24"/>
          <w:lang w:val="ru-RU"/>
        </w:rPr>
        <w:t>Посилання на комміт</w:t>
      </w:r>
      <w:r w:rsidRPr="00DE2DE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</w:p>
    <w:p w14:paraId="56BA5CEC" w14:textId="468BB508" w:rsidR="008D73A8" w:rsidRPr="008D73A8" w:rsidRDefault="00506933" w:rsidP="008D73A8">
      <w:pPr>
        <w:spacing w:after="161" w:line="248" w:lineRule="auto"/>
        <w:ind w:left="-5" w:hanging="10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sz w:val="24"/>
        </w:rPr>
        <w:t>debian</w:t>
      </w:r>
      <w:r w:rsidRPr="00506933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сбірка білдиться швидше, бо не скачує </w:t>
      </w:r>
      <w:r w:rsidR="008D73A8">
        <w:rPr>
          <w:rFonts w:ascii="Times New Roman" w:eastAsia="Times New Roman" w:hAnsi="Times New Roman" w:cs="Times New Roman"/>
          <w:sz w:val="24"/>
          <w:lang w:val="uk-UA"/>
        </w:rPr>
        <w:t xml:space="preserve">додаткові інструменти з якими працює </w:t>
      </w:r>
      <w:r w:rsidR="008D73A8">
        <w:rPr>
          <w:rFonts w:ascii="Times New Roman" w:eastAsia="Times New Roman" w:hAnsi="Times New Roman" w:cs="Times New Roman"/>
          <w:sz w:val="24"/>
        </w:rPr>
        <w:t>alpine</w:t>
      </w:r>
      <w:r w:rsidR="008D73A8" w:rsidRPr="008D73A8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8D73A8">
        <w:rPr>
          <w:rFonts w:ascii="Times New Roman" w:eastAsia="Times New Roman" w:hAnsi="Times New Roman" w:cs="Times New Roman"/>
          <w:sz w:val="24"/>
          <w:lang w:val="uk-UA"/>
        </w:rPr>
        <w:t>з</w:t>
      </w:r>
      <w:r w:rsidR="008D73A8" w:rsidRPr="008D73A8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8D73A8">
        <w:rPr>
          <w:rFonts w:ascii="Times New Roman" w:eastAsia="Times New Roman" w:hAnsi="Times New Roman" w:cs="Times New Roman"/>
          <w:sz w:val="24"/>
        </w:rPr>
        <w:t>numpy</w:t>
      </w:r>
      <w:r w:rsidR="008D73A8" w:rsidRPr="008D73A8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14:paraId="68089362" w14:textId="77777777" w:rsidR="00B91210" w:rsidRPr="00B91210" w:rsidRDefault="00B91210" w:rsidP="00B91210">
      <w:pPr>
        <w:spacing w:after="145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C0AFBC2" w14:textId="77777777" w:rsidR="00B91210" w:rsidRPr="00B91210" w:rsidRDefault="00B91210" w:rsidP="00B91210">
      <w:pPr>
        <w:spacing w:after="150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C68FD32" w14:textId="77777777" w:rsidR="00B91210" w:rsidRPr="00B91210" w:rsidRDefault="00B91210" w:rsidP="00B91210">
      <w:pPr>
        <w:spacing w:after="0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2C63817" w14:textId="76B0AAE5" w:rsidR="00B91210" w:rsidRPr="00B91210" w:rsidRDefault="00B91210" w:rsidP="00B91210">
      <w:pPr>
        <w:pStyle w:val="Heading1"/>
        <w:ind w:left="-5"/>
        <w:rPr>
          <w:lang w:val="ru-RU"/>
        </w:rPr>
      </w:pPr>
      <w:r>
        <w:t>Golang</w:t>
      </w:r>
      <w:r w:rsidRPr="00B91210">
        <w:rPr>
          <w:lang w:val="ru-RU"/>
        </w:rPr>
        <w:t xml:space="preserve"> </w:t>
      </w:r>
    </w:p>
    <w:p w14:paraId="7E2F007D" w14:textId="5AD8CFB1" w:rsidR="00B91210" w:rsidRPr="00B91210" w:rsidRDefault="00B91210" w:rsidP="00B91210">
      <w:pPr>
        <w:pStyle w:val="Heading3"/>
        <w:ind w:left="-5"/>
        <w:rPr>
          <w:lang w:val="ru-RU"/>
        </w:rPr>
      </w:pPr>
      <w:r w:rsidRPr="00B91210">
        <w:rPr>
          <w:lang w:val="ru-RU"/>
        </w:rPr>
        <w:t xml:space="preserve">1.  </w:t>
      </w:r>
      <w:r w:rsidR="006D7B4B">
        <w:rPr>
          <w:lang w:val="ru-RU"/>
        </w:rPr>
        <w:t>Перша реал</w:t>
      </w:r>
      <w:r w:rsidR="006D7B4B">
        <w:rPr>
          <w:lang w:val="uk-UA"/>
        </w:rPr>
        <w:t>ізація</w:t>
      </w:r>
      <w:r w:rsidRPr="00B91210">
        <w:rPr>
          <w:b w:val="0"/>
          <w:lang w:val="ru-RU"/>
        </w:rPr>
        <w:t xml:space="preserve"> </w:t>
      </w:r>
    </w:p>
    <w:p w14:paraId="6C32AA9A" w14:textId="77777777" w:rsidR="00B91210" w:rsidRPr="00B91210" w:rsidRDefault="00B91210" w:rsidP="00B91210">
      <w:pPr>
        <w:spacing w:after="145"/>
        <w:rPr>
          <w:lang w:val="ru-RU"/>
        </w:rPr>
      </w:pPr>
      <w:r w:rsidRPr="00B91210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1875923B" w14:textId="1EB843FD" w:rsidR="006D7B4B" w:rsidRPr="005C11DC" w:rsidRDefault="006D7B4B" w:rsidP="006D7B4B">
      <w:pPr>
        <w:spacing w:after="100"/>
        <w:ind w:left="-1" w:right="35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11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анди для створення докеру:</w:t>
      </w:r>
    </w:p>
    <w:p w14:paraId="71779249" w14:textId="59C632B5" w:rsidR="006D7B4B" w:rsidRDefault="006D7B4B" w:rsidP="006D7B4B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6D7B4B">
        <w:rPr>
          <w:rFonts w:ascii="Times New Roman" w:eastAsia="Times New Roman" w:hAnsi="Times New Roman" w:cs="Times New Roman"/>
          <w:bCs/>
          <w:sz w:val="24"/>
        </w:rPr>
        <w:t>1)</w:t>
      </w:r>
      <w:r w:rsidRPr="006D7B4B"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docker</w:t>
      </w:r>
      <w:r w:rsidRPr="006D7B4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build</w:t>
      </w:r>
      <w:r w:rsidRPr="006D7B4B">
        <w:rPr>
          <w:rFonts w:ascii="Times New Roman" w:eastAsia="Times New Roman" w:hAnsi="Times New Roman" w:cs="Times New Roman"/>
          <w:bCs/>
          <w:sz w:val="24"/>
        </w:rPr>
        <w:t xml:space="preserve"> . -</w:t>
      </w:r>
      <w:r w:rsidRPr="005C11DC">
        <w:rPr>
          <w:rFonts w:ascii="Times New Roman" w:eastAsia="Times New Roman" w:hAnsi="Times New Roman" w:cs="Times New Roman"/>
          <w:bCs/>
          <w:sz w:val="24"/>
        </w:rPr>
        <w:t>t</w:t>
      </w:r>
      <w:r w:rsidRPr="006D7B4B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my</w:t>
      </w:r>
      <w:r w:rsidRPr="006D7B4B">
        <w:rPr>
          <w:rFonts w:ascii="Times New Roman" w:eastAsia="Times New Roman" w:hAnsi="Times New Roman" w:cs="Times New Roman"/>
          <w:bCs/>
          <w:sz w:val="24"/>
        </w:rPr>
        <w:t>-</w:t>
      </w:r>
      <w:r>
        <w:rPr>
          <w:rFonts w:ascii="Times New Roman" w:eastAsia="Times New Roman" w:hAnsi="Times New Roman" w:cs="Times New Roman"/>
          <w:bCs/>
          <w:sz w:val="24"/>
        </w:rPr>
        <w:t>golang</w:t>
      </w:r>
      <w:r w:rsidRPr="006D7B4B">
        <w:rPr>
          <w:rFonts w:ascii="Times New Roman" w:eastAsia="Times New Roman" w:hAnsi="Times New Roman" w:cs="Times New Roman"/>
          <w:bCs/>
          <w:sz w:val="24"/>
        </w:rPr>
        <w:t>:</w:t>
      </w:r>
      <w:r w:rsidRPr="005C11DC">
        <w:rPr>
          <w:rFonts w:ascii="Times New Roman" w:eastAsia="Times New Roman" w:hAnsi="Times New Roman" w:cs="Times New Roman"/>
          <w:bCs/>
          <w:sz w:val="24"/>
        </w:rPr>
        <w:t>v</w:t>
      </w:r>
      <w:r>
        <w:rPr>
          <w:rFonts w:ascii="Times New Roman" w:eastAsia="Times New Roman" w:hAnsi="Times New Roman" w:cs="Times New Roman"/>
          <w:bCs/>
          <w:sz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6D7B4B">
        <w:rPr>
          <w:rFonts w:ascii="Times New Roman" w:eastAsia="Times New Roman" w:hAnsi="Times New Roman" w:cs="Times New Roman"/>
          <w:bCs/>
          <w:sz w:val="24"/>
        </w:rPr>
        <w:t>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старту сбірки</w:t>
      </w:r>
    </w:p>
    <w:p w14:paraId="1333E4D9" w14:textId="77777777" w:rsidR="006D7B4B" w:rsidRDefault="006D7B4B" w:rsidP="006D7B4B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2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images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перегляду сбірки</w:t>
      </w:r>
    </w:p>
    <w:p w14:paraId="48DF02B7" w14:textId="7A950EA1" w:rsidR="006D7B4B" w:rsidRPr="007305D3" w:rsidRDefault="006D7B4B" w:rsidP="006D7B4B">
      <w:pPr>
        <w:spacing w:after="100"/>
        <w:ind w:left="-1" w:right="350"/>
        <w:rPr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3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run -p 8080:8080 --rm my-</w:t>
      </w:r>
      <w:r>
        <w:rPr>
          <w:rFonts w:ascii="Times New Roman" w:eastAsia="Times New Roman" w:hAnsi="Times New Roman" w:cs="Times New Roman"/>
          <w:bCs/>
          <w:sz w:val="24"/>
        </w:rPr>
        <w:t>golang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:v</w:t>
      </w:r>
      <w:r>
        <w:rPr>
          <w:rFonts w:ascii="Times New Roman" w:eastAsia="Times New Roman" w:hAnsi="Times New Roman" w:cs="Times New Roman"/>
          <w:bCs/>
          <w:sz w:val="24"/>
        </w:rPr>
        <w:t>1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запуску сбірки</w:t>
      </w:r>
      <w:r w:rsidRPr="00641388">
        <w:rPr>
          <w:lang w:val="uk-UA"/>
        </w:rPr>
        <w:t xml:space="preserve"> </w:t>
      </w:r>
    </w:p>
    <w:p w14:paraId="3E8892D4" w14:textId="77777777" w:rsidR="006D7B4B" w:rsidRPr="006D7B4B" w:rsidRDefault="006D7B4B" w:rsidP="00B91210">
      <w:pPr>
        <w:spacing w:after="145"/>
        <w:ind w:left="-5" w:hanging="10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1F54C543" w14:textId="6159BC43" w:rsidR="00B91210" w:rsidRPr="00B91210" w:rsidRDefault="006D7B4B" w:rsidP="00B91210">
      <w:pPr>
        <w:spacing w:after="154"/>
        <w:ind w:left="-1"/>
        <w:rPr>
          <w:lang w:val="ru-RU"/>
        </w:rPr>
      </w:pPr>
      <w:r>
        <w:rPr>
          <w:noProof/>
        </w:rPr>
        <w:drawing>
          <wp:inline distT="0" distB="0" distL="0" distR="0" wp14:anchorId="403E9D95" wp14:editId="3D302D3A">
            <wp:extent cx="5732780" cy="226758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210" w:rsidRPr="00B91210">
        <w:rPr>
          <w:lang w:val="ru-RU"/>
        </w:rPr>
        <w:t xml:space="preserve"> </w:t>
      </w:r>
    </w:p>
    <w:p w14:paraId="1A367389" w14:textId="77777777" w:rsidR="00225059" w:rsidRPr="00506933" w:rsidRDefault="00225059" w:rsidP="00225059">
      <w:pPr>
        <w:spacing w:after="185"/>
        <w:ind w:left="-5" w:hanging="10"/>
        <w:rPr>
          <w:sz w:val="28"/>
          <w:szCs w:val="28"/>
          <w:lang w:val="ru-RU"/>
        </w:rPr>
      </w:pPr>
      <w:r w:rsidRPr="005069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зультат: </w:t>
      </w:r>
    </w:p>
    <w:p w14:paraId="35FB0864" w14:textId="14AF45F2" w:rsidR="00225059" w:rsidRPr="00B91210" w:rsidRDefault="00225059" w:rsidP="00225059">
      <w:pPr>
        <w:spacing w:after="183" w:line="271" w:lineRule="auto"/>
        <w:ind w:left="-5" w:hanging="10"/>
        <w:rPr>
          <w:lang w:val="ru-RU"/>
        </w:rPr>
      </w:pPr>
      <w:r>
        <w:rPr>
          <w:noProof/>
        </w:rPr>
        <w:drawing>
          <wp:inline distT="0" distB="0" distL="0" distR="0" wp14:anchorId="594F47A0" wp14:editId="782B1358">
            <wp:extent cx="5732780" cy="263652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210">
        <w:rPr>
          <w:rFonts w:ascii="Times New Roman" w:eastAsia="Times New Roman" w:hAnsi="Times New Roman" w:cs="Times New Roman"/>
          <w:sz w:val="24"/>
          <w:lang w:val="ru-RU"/>
        </w:rPr>
        <w:t>Ча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lang w:val="ru-RU"/>
        </w:rPr>
        <w:t>381,3</w:t>
      </w:r>
      <w:r w:rsidRPr="005C11DC">
        <w:rPr>
          <w:rFonts w:ascii="Times New Roman" w:eastAsia="Times New Roman" w:hAnsi="Times New Roman" w:cs="Times New Roman"/>
          <w:b/>
          <w:bCs/>
          <w:sz w:val="24"/>
          <w:lang w:val="uk-UA"/>
        </w:rPr>
        <w:t>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Розмір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lang w:val="ru-RU"/>
        </w:rPr>
        <w:t>871</w:t>
      </w:r>
      <w:r w:rsidRPr="005C11DC">
        <w:rPr>
          <w:rFonts w:ascii="Times New Roman" w:eastAsia="Times New Roman" w:hAnsi="Times New Roman" w:cs="Times New Roman"/>
          <w:b/>
          <w:bCs/>
          <w:sz w:val="24"/>
        </w:rPr>
        <w:t>MB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 w:rsidRPr="00B91210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10158373" w14:textId="7974CE97" w:rsidR="00B91210" w:rsidRPr="00225059" w:rsidRDefault="00225059" w:rsidP="00225059">
      <w:pPr>
        <w:spacing w:after="161" w:line="248" w:lineRule="auto"/>
        <w:ind w:left="-5" w:hanging="10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70528" behindDoc="0" locked="0" layoutInCell="1" allowOverlap="1" wp14:anchorId="1F105943" wp14:editId="08E0CC96">
            <wp:simplePos x="0" y="0"/>
            <wp:positionH relativeFrom="column">
              <wp:posOffset>1447070</wp:posOffset>
            </wp:positionH>
            <wp:positionV relativeFrom="paragraph">
              <wp:posOffset>2540</wp:posOffset>
            </wp:positionV>
            <wp:extent cx="180975" cy="180975"/>
            <wp:effectExtent l="0" t="0" r="9525" b="9525"/>
            <wp:wrapNone/>
            <wp:docPr id="28" name="Picture 28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hlinkClick r:id="rId30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210">
        <w:rPr>
          <w:rFonts w:ascii="Times New Roman" w:eastAsia="Times New Roman" w:hAnsi="Times New Roman" w:cs="Times New Roman"/>
          <w:sz w:val="24"/>
          <w:lang w:val="ru-RU"/>
        </w:rPr>
        <w:t>Посилання на комміт</w:t>
      </w:r>
      <w:r w:rsidRPr="00DE2DE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 w:rsidR="00B91210" w:rsidRPr="00B9121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4609C49" w14:textId="77777777" w:rsidR="00B91210" w:rsidRPr="00B91210" w:rsidRDefault="00B91210" w:rsidP="00B91210">
      <w:pPr>
        <w:spacing w:after="5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9585744" w14:textId="77777777" w:rsidR="00B91210" w:rsidRPr="00B91210" w:rsidRDefault="00B91210" w:rsidP="00B91210">
      <w:pPr>
        <w:spacing w:after="78"/>
        <w:rPr>
          <w:lang w:val="ru-RU"/>
        </w:rPr>
      </w:pPr>
      <w:r w:rsidRPr="00B91210">
        <w:rPr>
          <w:color w:val="1F3763"/>
          <w:sz w:val="24"/>
          <w:lang w:val="ru-RU"/>
        </w:rPr>
        <w:t xml:space="preserve"> </w:t>
      </w:r>
    </w:p>
    <w:p w14:paraId="3D188EC4" w14:textId="43203E16" w:rsidR="00B91210" w:rsidRPr="00D14E2C" w:rsidRDefault="00B91210" w:rsidP="00B91210">
      <w:pPr>
        <w:pStyle w:val="Heading3"/>
        <w:ind w:left="-5"/>
        <w:rPr>
          <w:sz w:val="32"/>
          <w:szCs w:val="32"/>
          <w:lang w:val="ru-RU"/>
        </w:rPr>
      </w:pPr>
      <w:r w:rsidRPr="00D14E2C">
        <w:rPr>
          <w:sz w:val="32"/>
          <w:szCs w:val="32"/>
          <w:lang w:val="ru-RU"/>
        </w:rPr>
        <w:t xml:space="preserve">2.  </w:t>
      </w:r>
      <w:r w:rsidR="00D14E2C" w:rsidRPr="00D14E2C">
        <w:rPr>
          <w:sz w:val="32"/>
          <w:szCs w:val="32"/>
          <w:lang w:val="ru-RU"/>
        </w:rPr>
        <w:t>Друга реалізація</w:t>
      </w:r>
      <w:r w:rsidRPr="00D14E2C">
        <w:rPr>
          <w:b w:val="0"/>
          <w:sz w:val="32"/>
          <w:szCs w:val="32"/>
          <w:lang w:val="ru-RU"/>
        </w:rPr>
        <w:t xml:space="preserve"> </w:t>
      </w:r>
    </w:p>
    <w:p w14:paraId="53EED1BF" w14:textId="5DEE672D" w:rsidR="00B91210" w:rsidRPr="00225059" w:rsidRDefault="00B91210" w:rsidP="00225059">
      <w:pPr>
        <w:spacing w:after="0"/>
        <w:rPr>
          <w:lang w:val="ru-RU"/>
        </w:rPr>
      </w:pPr>
      <w:r w:rsidRPr="00B91210">
        <w:rPr>
          <w:lang w:val="ru-RU"/>
        </w:rPr>
        <w:t xml:space="preserve"> </w:t>
      </w:r>
      <w:r>
        <w:t xml:space="preserve"> </w:t>
      </w:r>
    </w:p>
    <w:p w14:paraId="09A66EDA" w14:textId="77777777" w:rsidR="00225059" w:rsidRPr="005C11DC" w:rsidRDefault="00225059" w:rsidP="00225059">
      <w:pPr>
        <w:spacing w:after="100"/>
        <w:ind w:left="-1" w:right="35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11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анди для створення докеру:</w:t>
      </w:r>
    </w:p>
    <w:p w14:paraId="50F74AC8" w14:textId="5E5808F7" w:rsidR="00225059" w:rsidRDefault="00225059" w:rsidP="00225059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225059">
        <w:rPr>
          <w:rFonts w:ascii="Times New Roman" w:eastAsia="Times New Roman" w:hAnsi="Times New Roman" w:cs="Times New Roman"/>
          <w:bCs/>
          <w:sz w:val="24"/>
          <w:lang w:val="ru-RU"/>
        </w:rPr>
        <w:t>1)</w:t>
      </w:r>
      <w:r w:rsidRPr="00225059">
        <w:rPr>
          <w:lang w:val="ru-RU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docker</w:t>
      </w:r>
      <w:r w:rsidRPr="00225059">
        <w:rPr>
          <w:rFonts w:ascii="Times New Roman" w:eastAsia="Times New Roman" w:hAnsi="Times New Roman" w:cs="Times New Roman"/>
          <w:bCs/>
          <w:sz w:val="24"/>
          <w:lang w:val="ru-RU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build</w:t>
      </w:r>
      <w:r w:rsidRPr="00225059">
        <w:rPr>
          <w:rFonts w:ascii="Times New Roman" w:eastAsia="Times New Roman" w:hAnsi="Times New Roman" w:cs="Times New Roman"/>
          <w:bCs/>
          <w:sz w:val="24"/>
          <w:lang w:val="ru-RU"/>
        </w:rPr>
        <w:t xml:space="preserve"> . -</w:t>
      </w:r>
      <w:r w:rsidRPr="005C11DC">
        <w:rPr>
          <w:rFonts w:ascii="Times New Roman" w:eastAsia="Times New Roman" w:hAnsi="Times New Roman" w:cs="Times New Roman"/>
          <w:bCs/>
          <w:sz w:val="24"/>
        </w:rPr>
        <w:t>t</w:t>
      </w:r>
      <w:r w:rsidRPr="00225059">
        <w:rPr>
          <w:rFonts w:ascii="Times New Roman" w:eastAsia="Times New Roman" w:hAnsi="Times New Roman" w:cs="Times New Roman"/>
          <w:bCs/>
          <w:sz w:val="24"/>
          <w:lang w:val="ru-RU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my</w:t>
      </w:r>
      <w:r w:rsidRPr="00225059">
        <w:rPr>
          <w:rFonts w:ascii="Times New Roman" w:eastAsia="Times New Roman" w:hAnsi="Times New Roman" w:cs="Times New Roman"/>
          <w:bCs/>
          <w:sz w:val="24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4"/>
        </w:rPr>
        <w:t>golang</w:t>
      </w:r>
      <w:r w:rsidRPr="00225059">
        <w:rPr>
          <w:rFonts w:ascii="Times New Roman" w:eastAsia="Times New Roman" w:hAnsi="Times New Roman" w:cs="Times New Roman"/>
          <w:bCs/>
          <w:sz w:val="24"/>
          <w:lang w:val="ru-RU"/>
        </w:rPr>
        <w:t>:</w:t>
      </w:r>
      <w:r w:rsidRPr="005C11DC">
        <w:rPr>
          <w:rFonts w:ascii="Times New Roman" w:eastAsia="Times New Roman" w:hAnsi="Times New Roman" w:cs="Times New Roman"/>
          <w:bCs/>
          <w:sz w:val="24"/>
        </w:rPr>
        <w:t>v</w:t>
      </w:r>
      <w:r>
        <w:rPr>
          <w:rFonts w:ascii="Times New Roman" w:eastAsia="Times New Roman" w:hAnsi="Times New Roman" w:cs="Times New Roman"/>
          <w:bCs/>
          <w:sz w:val="24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225059">
        <w:rPr>
          <w:rFonts w:ascii="Times New Roman" w:eastAsia="Times New Roman" w:hAnsi="Times New Roman" w:cs="Times New Roman"/>
          <w:bCs/>
          <w:sz w:val="24"/>
          <w:lang w:val="ru-RU"/>
        </w:rPr>
        <w:t>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старту сбірки</w:t>
      </w:r>
    </w:p>
    <w:p w14:paraId="39FCAD3A" w14:textId="77777777" w:rsidR="00225059" w:rsidRDefault="00225059" w:rsidP="00225059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2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images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перегляду сбірки</w:t>
      </w:r>
    </w:p>
    <w:p w14:paraId="2D8E6A5B" w14:textId="1DF91FE3" w:rsidR="00225059" w:rsidRDefault="00225059" w:rsidP="00225059">
      <w:pPr>
        <w:spacing w:after="100"/>
        <w:ind w:left="-1" w:right="350"/>
        <w:rPr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3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run -p 8080:8080 --rm my-</w:t>
      </w:r>
      <w:r>
        <w:rPr>
          <w:rFonts w:ascii="Times New Roman" w:eastAsia="Times New Roman" w:hAnsi="Times New Roman" w:cs="Times New Roman"/>
          <w:bCs/>
          <w:sz w:val="24"/>
        </w:rPr>
        <w:t>golang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:v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2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запуску сбірки</w:t>
      </w:r>
      <w:r w:rsidRPr="00641388">
        <w:rPr>
          <w:lang w:val="uk-UA"/>
        </w:rPr>
        <w:t xml:space="preserve"> </w:t>
      </w:r>
    </w:p>
    <w:p w14:paraId="46C96BD5" w14:textId="77777777" w:rsidR="00EB5E29" w:rsidRPr="00506933" w:rsidRDefault="00EB5E29" w:rsidP="00EB5E29">
      <w:pPr>
        <w:spacing w:after="185"/>
        <w:ind w:left="-5" w:hanging="10"/>
        <w:rPr>
          <w:sz w:val="28"/>
          <w:szCs w:val="28"/>
          <w:lang w:val="ru-RU"/>
        </w:rPr>
      </w:pPr>
      <w:r w:rsidRPr="005069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зультат: </w:t>
      </w:r>
    </w:p>
    <w:p w14:paraId="383AA0D9" w14:textId="678F2405" w:rsidR="00EB5E29" w:rsidRPr="00B91210" w:rsidRDefault="00EB5E29" w:rsidP="00EB5E29">
      <w:pPr>
        <w:spacing w:after="183" w:line="271" w:lineRule="auto"/>
        <w:ind w:left="-5" w:hanging="10"/>
        <w:rPr>
          <w:lang w:val="ru-RU"/>
        </w:rPr>
      </w:pPr>
      <w:r>
        <w:rPr>
          <w:noProof/>
        </w:rPr>
        <w:drawing>
          <wp:inline distT="0" distB="0" distL="0" distR="0" wp14:anchorId="131C3780" wp14:editId="05932B1B">
            <wp:extent cx="5732780" cy="1503680"/>
            <wp:effectExtent l="0" t="0" r="127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210">
        <w:rPr>
          <w:rFonts w:ascii="Times New Roman" w:eastAsia="Times New Roman" w:hAnsi="Times New Roman" w:cs="Times New Roman"/>
          <w:sz w:val="24"/>
          <w:lang w:val="ru-RU"/>
        </w:rPr>
        <w:t>Ча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</w:rPr>
        <w:t>6,6</w:t>
      </w:r>
      <w:r w:rsidRPr="005C11DC">
        <w:rPr>
          <w:rFonts w:ascii="Times New Roman" w:eastAsia="Times New Roman" w:hAnsi="Times New Roman" w:cs="Times New Roman"/>
          <w:b/>
          <w:bCs/>
          <w:sz w:val="24"/>
          <w:lang w:val="uk-UA"/>
        </w:rPr>
        <w:t>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Розмір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</w:rPr>
        <w:t>9,84</w:t>
      </w:r>
      <w:r w:rsidRPr="005C11DC">
        <w:rPr>
          <w:rFonts w:ascii="Times New Roman" w:eastAsia="Times New Roman" w:hAnsi="Times New Roman" w:cs="Times New Roman"/>
          <w:b/>
          <w:bCs/>
          <w:sz w:val="24"/>
        </w:rPr>
        <w:t>MB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 w:rsidRPr="00B91210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3C396FD6" w14:textId="7965BE23" w:rsidR="00EB5E29" w:rsidRDefault="00EB5E29" w:rsidP="00EB5E29">
      <w:pPr>
        <w:spacing w:after="161" w:line="248" w:lineRule="auto"/>
        <w:ind w:left="-5" w:hanging="10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72576" behindDoc="0" locked="0" layoutInCell="1" allowOverlap="1" wp14:anchorId="59010CD0" wp14:editId="61F11497">
            <wp:simplePos x="0" y="0"/>
            <wp:positionH relativeFrom="column">
              <wp:posOffset>1447070</wp:posOffset>
            </wp:positionH>
            <wp:positionV relativeFrom="paragraph">
              <wp:posOffset>2540</wp:posOffset>
            </wp:positionV>
            <wp:extent cx="180975" cy="180975"/>
            <wp:effectExtent l="0" t="0" r="9525" b="9525"/>
            <wp:wrapNone/>
            <wp:docPr id="32" name="Picture 3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hlinkClick r:id="rId32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210">
        <w:rPr>
          <w:rFonts w:ascii="Times New Roman" w:eastAsia="Times New Roman" w:hAnsi="Times New Roman" w:cs="Times New Roman"/>
          <w:sz w:val="24"/>
          <w:lang w:val="ru-RU"/>
        </w:rPr>
        <w:t>Посилання на комміт</w:t>
      </w:r>
      <w:r w:rsidRPr="00DE2DE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</w:p>
    <w:p w14:paraId="4D2E3A4D" w14:textId="77D2317B" w:rsidR="00B91210" w:rsidRDefault="00D14E2C" w:rsidP="00D14E2C">
      <w:pPr>
        <w:spacing w:after="131" w:line="271" w:lineRule="auto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Дл</w:t>
      </w:r>
      <w:r>
        <w:rPr>
          <w:rFonts w:ascii="Times New Roman" w:eastAsia="Times New Roman" w:hAnsi="Times New Roman" w:cs="Times New Roman"/>
          <w:sz w:val="24"/>
          <w:lang w:val="uk-UA"/>
        </w:rPr>
        <w:t>я такого білду файлів достатньо, бо нам потрібна лише сторінка та код розрахунку.</w:t>
      </w:r>
    </w:p>
    <w:p w14:paraId="55C13092" w14:textId="2C1D6E72" w:rsidR="00D14E2C" w:rsidRPr="00D14E2C" w:rsidRDefault="00D14E2C" w:rsidP="00D14E2C">
      <w:pPr>
        <w:spacing w:after="131" w:line="271" w:lineRule="auto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Цим образом дуже зручно користуватися, бо ми отримуємо доволі малий розмір білду та велику швидкість його складання та розгортання. І все це завдяки тому, що ми не додали до образу зайві залежності та файли, які нам не потрібні для запуску програми.</w:t>
      </w:r>
    </w:p>
    <w:p w14:paraId="60C18B0A" w14:textId="6B6B6CF1" w:rsidR="00B91210" w:rsidRPr="008969C2" w:rsidRDefault="00B91210" w:rsidP="00B91210">
      <w:pPr>
        <w:pStyle w:val="Heading3"/>
        <w:ind w:left="-5"/>
        <w:rPr>
          <w:sz w:val="32"/>
          <w:szCs w:val="32"/>
        </w:rPr>
      </w:pPr>
      <w:r w:rsidRPr="008969C2">
        <w:rPr>
          <w:sz w:val="32"/>
          <w:szCs w:val="32"/>
        </w:rPr>
        <w:t xml:space="preserve">3.  </w:t>
      </w:r>
      <w:r w:rsidR="008969C2">
        <w:rPr>
          <w:sz w:val="32"/>
          <w:szCs w:val="32"/>
          <w:lang w:val="uk-UA"/>
        </w:rPr>
        <w:t>Третя реалізація</w:t>
      </w:r>
      <w:r w:rsidRPr="008969C2">
        <w:rPr>
          <w:sz w:val="32"/>
          <w:szCs w:val="32"/>
        </w:rPr>
        <w:t xml:space="preserve"> </w:t>
      </w:r>
    </w:p>
    <w:p w14:paraId="16685926" w14:textId="3616B96F" w:rsidR="00B91210" w:rsidRDefault="00B91210" w:rsidP="00D14E2C">
      <w:pPr>
        <w:spacing w:after="165"/>
      </w:pPr>
      <w:r>
        <w:t xml:space="preserve"> </w:t>
      </w:r>
    </w:p>
    <w:p w14:paraId="131DE7EC" w14:textId="77777777" w:rsidR="00D14E2C" w:rsidRPr="005C11DC" w:rsidRDefault="00D14E2C" w:rsidP="00D14E2C">
      <w:pPr>
        <w:spacing w:after="100"/>
        <w:ind w:left="-1" w:right="35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11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анди для створення докеру:</w:t>
      </w:r>
    </w:p>
    <w:p w14:paraId="7D56F683" w14:textId="55DE25A1" w:rsidR="00D14E2C" w:rsidRDefault="00D14E2C" w:rsidP="00D14E2C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D14E2C">
        <w:rPr>
          <w:rFonts w:ascii="Times New Roman" w:eastAsia="Times New Roman" w:hAnsi="Times New Roman" w:cs="Times New Roman"/>
          <w:bCs/>
          <w:sz w:val="24"/>
        </w:rPr>
        <w:t>1)</w:t>
      </w:r>
      <w:r w:rsidRPr="00D14E2C"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docker</w:t>
      </w:r>
      <w:r w:rsidRPr="00D14E2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build</w:t>
      </w:r>
      <w:r w:rsidRPr="00D14E2C">
        <w:rPr>
          <w:rFonts w:ascii="Times New Roman" w:eastAsia="Times New Roman" w:hAnsi="Times New Roman" w:cs="Times New Roman"/>
          <w:bCs/>
          <w:sz w:val="24"/>
        </w:rPr>
        <w:t xml:space="preserve"> . -</w:t>
      </w:r>
      <w:r w:rsidRPr="005C11DC">
        <w:rPr>
          <w:rFonts w:ascii="Times New Roman" w:eastAsia="Times New Roman" w:hAnsi="Times New Roman" w:cs="Times New Roman"/>
          <w:bCs/>
          <w:sz w:val="24"/>
        </w:rPr>
        <w:t>t</w:t>
      </w:r>
      <w:r w:rsidRPr="00D14E2C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my</w:t>
      </w:r>
      <w:r w:rsidRPr="00D14E2C">
        <w:rPr>
          <w:rFonts w:ascii="Times New Roman" w:eastAsia="Times New Roman" w:hAnsi="Times New Roman" w:cs="Times New Roman"/>
          <w:bCs/>
          <w:sz w:val="24"/>
        </w:rPr>
        <w:t>-</w:t>
      </w:r>
      <w:r>
        <w:rPr>
          <w:rFonts w:ascii="Times New Roman" w:eastAsia="Times New Roman" w:hAnsi="Times New Roman" w:cs="Times New Roman"/>
          <w:bCs/>
          <w:sz w:val="24"/>
        </w:rPr>
        <w:t>golang</w:t>
      </w:r>
      <w:r w:rsidRPr="00D14E2C">
        <w:rPr>
          <w:rFonts w:ascii="Times New Roman" w:eastAsia="Times New Roman" w:hAnsi="Times New Roman" w:cs="Times New Roman"/>
          <w:bCs/>
          <w:sz w:val="24"/>
        </w:rPr>
        <w:t>:</w:t>
      </w:r>
      <w:r w:rsidRPr="005C11DC">
        <w:rPr>
          <w:rFonts w:ascii="Times New Roman" w:eastAsia="Times New Roman" w:hAnsi="Times New Roman" w:cs="Times New Roman"/>
          <w:bCs/>
          <w:sz w:val="24"/>
        </w:rPr>
        <w:t>v</w:t>
      </w:r>
      <w:r w:rsidRPr="00D14E2C">
        <w:rPr>
          <w:rFonts w:ascii="Times New Roman" w:eastAsia="Times New Roman" w:hAnsi="Times New Roman" w:cs="Times New Roman"/>
          <w:bCs/>
          <w:sz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D14E2C">
        <w:rPr>
          <w:rFonts w:ascii="Times New Roman" w:eastAsia="Times New Roman" w:hAnsi="Times New Roman" w:cs="Times New Roman"/>
          <w:bCs/>
          <w:sz w:val="24"/>
        </w:rPr>
        <w:t>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старту сбірки</w:t>
      </w:r>
    </w:p>
    <w:p w14:paraId="0C3BFF1F" w14:textId="77777777" w:rsidR="00D14E2C" w:rsidRDefault="00D14E2C" w:rsidP="00D14E2C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2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images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перегляду сбірки</w:t>
      </w:r>
    </w:p>
    <w:p w14:paraId="74B701BB" w14:textId="06413971" w:rsidR="00D14E2C" w:rsidRDefault="00D14E2C" w:rsidP="00D14E2C">
      <w:pPr>
        <w:spacing w:after="100"/>
        <w:ind w:left="-1" w:right="350"/>
        <w:rPr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3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run -p 8080:8080 --rm my-</w:t>
      </w:r>
      <w:r>
        <w:rPr>
          <w:rFonts w:ascii="Times New Roman" w:eastAsia="Times New Roman" w:hAnsi="Times New Roman" w:cs="Times New Roman"/>
          <w:bCs/>
          <w:sz w:val="24"/>
        </w:rPr>
        <w:t>golang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:v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3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запуску сбірки</w:t>
      </w:r>
      <w:r w:rsidRPr="00641388">
        <w:rPr>
          <w:lang w:val="uk-UA"/>
        </w:rPr>
        <w:t xml:space="preserve"> </w:t>
      </w:r>
    </w:p>
    <w:p w14:paraId="0F456ADC" w14:textId="27759313" w:rsidR="00D14E2C" w:rsidRDefault="00D14E2C" w:rsidP="00D14E2C">
      <w:pPr>
        <w:spacing w:after="100"/>
        <w:ind w:left="-1" w:right="350"/>
        <w:rPr>
          <w:lang w:val="uk-UA"/>
        </w:rPr>
      </w:pPr>
      <w:r>
        <w:rPr>
          <w:noProof/>
        </w:rPr>
        <w:drawing>
          <wp:inline distT="0" distB="0" distL="0" distR="0" wp14:anchorId="64980C67" wp14:editId="3DC70522">
            <wp:extent cx="5732780" cy="230632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F8C5" w14:textId="77777777" w:rsidR="00D14E2C" w:rsidRPr="00506933" w:rsidRDefault="00D14E2C" w:rsidP="00D14E2C">
      <w:pPr>
        <w:spacing w:after="185"/>
        <w:ind w:left="-5" w:hanging="10"/>
        <w:rPr>
          <w:sz w:val="28"/>
          <w:szCs w:val="28"/>
          <w:lang w:val="ru-RU"/>
        </w:rPr>
      </w:pPr>
      <w:r w:rsidRPr="005069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зультат: </w:t>
      </w:r>
    </w:p>
    <w:p w14:paraId="62185F81" w14:textId="2F7943AA" w:rsidR="00D14E2C" w:rsidRPr="00B91210" w:rsidRDefault="00D14E2C" w:rsidP="00D14E2C">
      <w:pPr>
        <w:spacing w:after="183" w:line="271" w:lineRule="auto"/>
        <w:ind w:left="-5" w:hanging="10"/>
        <w:rPr>
          <w:lang w:val="ru-RU"/>
        </w:rPr>
      </w:pPr>
      <w:r>
        <w:rPr>
          <w:noProof/>
        </w:rPr>
        <w:drawing>
          <wp:inline distT="0" distB="0" distL="0" distR="0" wp14:anchorId="6592D3CE" wp14:editId="7A744D5E">
            <wp:extent cx="5732780" cy="3324225"/>
            <wp:effectExtent l="0" t="0" r="127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210">
        <w:rPr>
          <w:rFonts w:ascii="Times New Roman" w:eastAsia="Times New Roman" w:hAnsi="Times New Roman" w:cs="Times New Roman"/>
          <w:sz w:val="24"/>
          <w:lang w:val="ru-RU"/>
        </w:rPr>
        <w:t>Ча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 w:rsidR="008969C2">
        <w:rPr>
          <w:rFonts w:ascii="Times New Roman" w:eastAsia="Times New Roman" w:hAnsi="Times New Roman" w:cs="Times New Roman"/>
          <w:b/>
          <w:bCs/>
          <w:sz w:val="24"/>
        </w:rPr>
        <w:t>15,3</w:t>
      </w:r>
      <w:r w:rsidRPr="005C11DC">
        <w:rPr>
          <w:rFonts w:ascii="Times New Roman" w:eastAsia="Times New Roman" w:hAnsi="Times New Roman" w:cs="Times New Roman"/>
          <w:b/>
          <w:bCs/>
          <w:sz w:val="24"/>
          <w:lang w:val="uk-UA"/>
        </w:rPr>
        <w:t>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Розмір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 w:rsidR="008969C2">
        <w:rPr>
          <w:rFonts w:ascii="Times New Roman" w:eastAsia="Times New Roman" w:hAnsi="Times New Roman" w:cs="Times New Roman"/>
          <w:b/>
          <w:bCs/>
          <w:sz w:val="24"/>
        </w:rPr>
        <w:t>30,3</w:t>
      </w:r>
      <w:r w:rsidRPr="005C11DC">
        <w:rPr>
          <w:rFonts w:ascii="Times New Roman" w:eastAsia="Times New Roman" w:hAnsi="Times New Roman" w:cs="Times New Roman"/>
          <w:b/>
          <w:bCs/>
          <w:sz w:val="24"/>
        </w:rPr>
        <w:t>MB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 w:rsidRPr="00B91210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5C14C2B3" w14:textId="133F46A6" w:rsidR="00D14E2C" w:rsidRDefault="00D14E2C" w:rsidP="00D14E2C">
      <w:pPr>
        <w:spacing w:after="161" w:line="248" w:lineRule="auto"/>
        <w:ind w:left="-5" w:hanging="10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74624" behindDoc="0" locked="0" layoutInCell="1" allowOverlap="1" wp14:anchorId="27AC8069" wp14:editId="6DB3336E">
            <wp:simplePos x="0" y="0"/>
            <wp:positionH relativeFrom="column">
              <wp:posOffset>1447070</wp:posOffset>
            </wp:positionH>
            <wp:positionV relativeFrom="paragraph">
              <wp:posOffset>2540</wp:posOffset>
            </wp:positionV>
            <wp:extent cx="180975" cy="180975"/>
            <wp:effectExtent l="0" t="0" r="9525" b="9525"/>
            <wp:wrapNone/>
            <wp:docPr id="36" name="Picture 36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hlinkClick r:id="rId35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210">
        <w:rPr>
          <w:rFonts w:ascii="Times New Roman" w:eastAsia="Times New Roman" w:hAnsi="Times New Roman" w:cs="Times New Roman"/>
          <w:sz w:val="24"/>
          <w:lang w:val="ru-RU"/>
        </w:rPr>
        <w:t>Посилання на комміт</w:t>
      </w:r>
      <w:r w:rsidRPr="00DE2DE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</w:p>
    <w:p w14:paraId="7D8613C3" w14:textId="4DD699F0" w:rsidR="008969C2" w:rsidRPr="008969C2" w:rsidRDefault="008969C2" w:rsidP="00D14E2C">
      <w:pPr>
        <w:spacing w:after="161" w:line="248" w:lineRule="auto"/>
        <w:ind w:left="-5" w:hanging="10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Д</w:t>
      </w:r>
      <w:r>
        <w:rPr>
          <w:rFonts w:ascii="Times New Roman" w:eastAsia="Times New Roman" w:hAnsi="Times New Roman" w:cs="Times New Roman"/>
          <w:sz w:val="24"/>
          <w:lang w:val="uk-UA"/>
        </w:rPr>
        <w:t>ля Скретч білду потрібно власноруч встановлювати всі залежності та бібліотеки для образу, це потребує часу та знань, проте на виході користувач отримує максимально оптимізованний та малий розмір у образу, який не буде мати нічого непотрібного.</w:t>
      </w:r>
    </w:p>
    <w:p w14:paraId="6D3A781C" w14:textId="5A3952C7" w:rsidR="008969C2" w:rsidRDefault="008969C2" w:rsidP="00B91210">
      <w:pPr>
        <w:spacing w:after="131" w:line="271" w:lineRule="auto"/>
        <w:ind w:left="-5" w:hanging="10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Дистролес образи вже будут містити у собі всі необідні залежності та бібліотеки для мов програмування та фреймворків. Також для створення образу не потрібно прописувати всі бібліотеки та ін. для запуску програми, це дуже сберігає час. </w:t>
      </w:r>
    </w:p>
    <w:p w14:paraId="64298F9B" w14:textId="5832887B" w:rsidR="008969C2" w:rsidRPr="008969C2" w:rsidRDefault="008969C2" w:rsidP="00B91210">
      <w:pPr>
        <w:spacing w:after="131" w:line="271" w:lineRule="auto"/>
        <w:ind w:left="-5" w:hanging="10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Як на мене, дистролесс образ значно краще скретча, хоча і має більший розмір.</w:t>
      </w:r>
    </w:p>
    <w:p w14:paraId="0BE2753E" w14:textId="094B4DE1" w:rsidR="007A0691" w:rsidRDefault="00B91210" w:rsidP="007A0691">
      <w:pPr>
        <w:pStyle w:val="Heading1"/>
        <w:ind w:left="-5"/>
        <w:rPr>
          <w:lang w:val="uk-UA"/>
        </w:rPr>
      </w:pPr>
      <w:r>
        <w:t>JavaScript</w:t>
      </w:r>
      <w:r w:rsidRPr="007A0691">
        <w:rPr>
          <w:lang w:val="uk-UA"/>
        </w:rPr>
        <w:t xml:space="preserve"> </w:t>
      </w:r>
    </w:p>
    <w:p w14:paraId="28F75B13" w14:textId="4314FF58" w:rsidR="007A0691" w:rsidRPr="007A0691" w:rsidRDefault="007A0691" w:rsidP="007A0691">
      <w:pPr>
        <w:rPr>
          <w:lang w:val="uk-UA"/>
        </w:rPr>
      </w:pPr>
      <w:r>
        <w:rPr>
          <w:noProof/>
        </w:rPr>
        <w:drawing>
          <wp:inline distT="0" distB="0" distL="0" distR="0" wp14:anchorId="1794AFF5" wp14:editId="32000231">
            <wp:extent cx="5732780" cy="2246630"/>
            <wp:effectExtent l="0" t="0" r="127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D373" w14:textId="77777777" w:rsidR="007A0691" w:rsidRPr="005C11DC" w:rsidRDefault="007A0691" w:rsidP="007A0691">
      <w:pPr>
        <w:spacing w:after="100"/>
        <w:ind w:left="-1" w:right="35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11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анди для створення докеру:</w:t>
      </w:r>
    </w:p>
    <w:p w14:paraId="444AB5B9" w14:textId="12C25551" w:rsidR="007A0691" w:rsidRDefault="007A0691" w:rsidP="007A0691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7A0691">
        <w:rPr>
          <w:rFonts w:ascii="Times New Roman" w:eastAsia="Times New Roman" w:hAnsi="Times New Roman" w:cs="Times New Roman"/>
          <w:bCs/>
          <w:sz w:val="24"/>
        </w:rPr>
        <w:t>1)</w:t>
      </w:r>
      <w:r w:rsidRPr="007A0691"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docker</w:t>
      </w:r>
      <w:r w:rsidRPr="007A0691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build</w:t>
      </w:r>
      <w:r w:rsidRPr="007A0691">
        <w:rPr>
          <w:rFonts w:ascii="Times New Roman" w:eastAsia="Times New Roman" w:hAnsi="Times New Roman" w:cs="Times New Roman"/>
          <w:bCs/>
          <w:sz w:val="24"/>
        </w:rPr>
        <w:t xml:space="preserve"> . -</w:t>
      </w:r>
      <w:r w:rsidRPr="005C11DC">
        <w:rPr>
          <w:rFonts w:ascii="Times New Roman" w:eastAsia="Times New Roman" w:hAnsi="Times New Roman" w:cs="Times New Roman"/>
          <w:bCs/>
          <w:sz w:val="24"/>
        </w:rPr>
        <w:t>t</w:t>
      </w:r>
      <w:r w:rsidRPr="007A0691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</w:rPr>
        <w:t>my</w:t>
      </w:r>
      <w:r w:rsidRPr="007A0691">
        <w:rPr>
          <w:rFonts w:ascii="Times New Roman" w:eastAsia="Times New Roman" w:hAnsi="Times New Roman" w:cs="Times New Roman"/>
          <w:bCs/>
          <w:sz w:val="24"/>
        </w:rPr>
        <w:t>-</w:t>
      </w:r>
      <w:r>
        <w:rPr>
          <w:rFonts w:ascii="Times New Roman" w:eastAsia="Times New Roman" w:hAnsi="Times New Roman" w:cs="Times New Roman"/>
          <w:bCs/>
          <w:sz w:val="24"/>
        </w:rPr>
        <w:t>javascript</w:t>
      </w:r>
      <w:r w:rsidRPr="007A0691">
        <w:rPr>
          <w:rFonts w:ascii="Times New Roman" w:eastAsia="Times New Roman" w:hAnsi="Times New Roman" w:cs="Times New Roman"/>
          <w:bCs/>
          <w:sz w:val="24"/>
        </w:rPr>
        <w:t>:</w:t>
      </w:r>
      <w:r w:rsidRPr="005C11DC">
        <w:rPr>
          <w:rFonts w:ascii="Times New Roman" w:eastAsia="Times New Roman" w:hAnsi="Times New Roman" w:cs="Times New Roman"/>
          <w:bCs/>
          <w:sz w:val="24"/>
        </w:rPr>
        <w:t>v</w:t>
      </w:r>
      <w:r>
        <w:rPr>
          <w:rFonts w:ascii="Times New Roman" w:eastAsia="Times New Roman" w:hAnsi="Times New Roman" w:cs="Times New Roman"/>
          <w:bCs/>
          <w:sz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  <w:r w:rsidRPr="007A0691">
        <w:rPr>
          <w:rFonts w:ascii="Times New Roman" w:eastAsia="Times New Roman" w:hAnsi="Times New Roman" w:cs="Times New Roman"/>
          <w:bCs/>
          <w:sz w:val="24"/>
        </w:rPr>
        <w:t>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старту сбірки</w:t>
      </w:r>
    </w:p>
    <w:p w14:paraId="012A56F9" w14:textId="77777777" w:rsidR="007A0691" w:rsidRDefault="007A0691" w:rsidP="007A0691">
      <w:pPr>
        <w:spacing w:after="100"/>
        <w:ind w:left="-1" w:right="350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2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images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перегляду сбірки</w:t>
      </w:r>
    </w:p>
    <w:p w14:paraId="50573CFD" w14:textId="444FB055" w:rsidR="007A0691" w:rsidRDefault="007A0691" w:rsidP="007A0691">
      <w:pPr>
        <w:spacing w:after="100"/>
        <w:ind w:left="-1" w:right="350"/>
        <w:rPr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lang w:val="uk-UA"/>
        </w:rPr>
        <w:t>3)</w:t>
      </w:r>
      <w:r w:rsidRPr="00641388">
        <w:rPr>
          <w:lang w:val="uk-UA"/>
        </w:rPr>
        <w:t xml:space="preserve"> 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docker run -p 8080:8080 --rm my-</w:t>
      </w:r>
      <w:r>
        <w:rPr>
          <w:rFonts w:ascii="Times New Roman" w:eastAsia="Times New Roman" w:hAnsi="Times New Roman" w:cs="Times New Roman"/>
          <w:bCs/>
          <w:sz w:val="24"/>
        </w:rPr>
        <w:t>javascript</w:t>
      </w:r>
      <w:r w:rsidRPr="005C11DC">
        <w:rPr>
          <w:rFonts w:ascii="Times New Roman" w:eastAsia="Times New Roman" w:hAnsi="Times New Roman" w:cs="Times New Roman"/>
          <w:bCs/>
          <w:sz w:val="24"/>
          <w:lang w:val="uk-UA"/>
        </w:rPr>
        <w:t>:v</w:t>
      </w:r>
      <w:r>
        <w:rPr>
          <w:rFonts w:ascii="Times New Roman" w:eastAsia="Times New Roman" w:hAnsi="Times New Roman" w:cs="Times New Roman"/>
          <w:bCs/>
          <w:sz w:val="24"/>
        </w:rPr>
        <w:t>1</w:t>
      </w:r>
      <w:r w:rsidRPr="00641388">
        <w:rPr>
          <w:rFonts w:ascii="Times New Roman" w:eastAsia="Times New Roman" w:hAnsi="Times New Roman" w:cs="Times New Roman"/>
          <w:bCs/>
          <w:sz w:val="24"/>
          <w:lang w:val="uk-UA"/>
        </w:rPr>
        <w:t xml:space="preserve"> //</w:t>
      </w:r>
      <w:r>
        <w:rPr>
          <w:rFonts w:ascii="Times New Roman" w:eastAsia="Times New Roman" w:hAnsi="Times New Roman" w:cs="Times New Roman"/>
          <w:bCs/>
          <w:sz w:val="24"/>
          <w:lang w:val="uk-UA"/>
        </w:rPr>
        <w:t>для запуску сбірки</w:t>
      </w:r>
      <w:r w:rsidRPr="00641388">
        <w:rPr>
          <w:lang w:val="uk-UA"/>
        </w:rPr>
        <w:t xml:space="preserve"> </w:t>
      </w:r>
    </w:p>
    <w:p w14:paraId="402C97A7" w14:textId="17B6D249" w:rsidR="007A0691" w:rsidRDefault="007A0691" w:rsidP="007A0691">
      <w:pPr>
        <w:spacing w:after="100"/>
        <w:ind w:left="-1" w:right="350"/>
        <w:rPr>
          <w:lang w:val="uk-UA"/>
        </w:rPr>
      </w:pPr>
    </w:p>
    <w:p w14:paraId="440313D1" w14:textId="77777777" w:rsidR="007A0691" w:rsidRPr="00506933" w:rsidRDefault="007A0691" w:rsidP="007A0691">
      <w:pPr>
        <w:spacing w:after="185"/>
        <w:ind w:left="-5" w:hanging="10"/>
        <w:rPr>
          <w:sz w:val="28"/>
          <w:szCs w:val="28"/>
          <w:lang w:val="ru-RU"/>
        </w:rPr>
      </w:pPr>
      <w:r w:rsidRPr="005069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зультат: </w:t>
      </w:r>
    </w:p>
    <w:p w14:paraId="451C0E6B" w14:textId="66BDD013" w:rsidR="007A0691" w:rsidRPr="00B91210" w:rsidRDefault="007A0691" w:rsidP="007A0691">
      <w:pPr>
        <w:spacing w:after="183" w:line="271" w:lineRule="auto"/>
        <w:ind w:left="-5" w:hanging="1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AC8C6B" wp14:editId="24D0AF9C">
            <wp:extent cx="5732780" cy="2288540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210">
        <w:rPr>
          <w:rFonts w:ascii="Times New Roman" w:eastAsia="Times New Roman" w:hAnsi="Times New Roman" w:cs="Times New Roman"/>
          <w:sz w:val="24"/>
          <w:lang w:val="ru-RU"/>
        </w:rPr>
        <w:t>Ча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 w:rsidRPr="007A0691">
        <w:rPr>
          <w:rFonts w:ascii="Times New Roman" w:eastAsia="Times New Roman" w:hAnsi="Times New Roman" w:cs="Times New Roman"/>
          <w:b/>
          <w:bCs/>
          <w:sz w:val="24"/>
          <w:lang w:val="ru-RU"/>
        </w:rPr>
        <w:t>8</w:t>
      </w:r>
      <w:r w:rsidRPr="007A0691">
        <w:rPr>
          <w:rFonts w:ascii="Times New Roman" w:eastAsia="Times New Roman" w:hAnsi="Times New Roman" w:cs="Times New Roman"/>
          <w:b/>
          <w:bCs/>
          <w:sz w:val="24"/>
          <w:lang w:val="ru-RU"/>
        </w:rPr>
        <w:t>3</w:t>
      </w:r>
      <w:r w:rsidRPr="005C11DC">
        <w:rPr>
          <w:rFonts w:ascii="Times New Roman" w:eastAsia="Times New Roman" w:hAnsi="Times New Roman" w:cs="Times New Roman"/>
          <w:b/>
          <w:bCs/>
          <w:sz w:val="24"/>
          <w:lang w:val="uk-UA"/>
        </w:rPr>
        <w:t>с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Розмір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 w:rsidRPr="007A0691">
        <w:rPr>
          <w:rFonts w:ascii="Times New Roman" w:eastAsia="Times New Roman" w:hAnsi="Times New Roman" w:cs="Times New Roman"/>
          <w:b/>
          <w:bCs/>
          <w:sz w:val="24"/>
          <w:lang w:val="ru-RU"/>
        </w:rPr>
        <w:t>185</w:t>
      </w:r>
      <w:r w:rsidRPr="005C11DC">
        <w:rPr>
          <w:rFonts w:ascii="Times New Roman" w:eastAsia="Times New Roman" w:hAnsi="Times New Roman" w:cs="Times New Roman"/>
          <w:b/>
          <w:bCs/>
          <w:sz w:val="24"/>
        </w:rPr>
        <w:t>MB</w:t>
      </w:r>
      <w:r w:rsidRPr="005C11DC">
        <w:rPr>
          <w:rFonts w:ascii="Times New Roman" w:eastAsia="Times New Roman" w:hAnsi="Times New Roman" w:cs="Times New Roman"/>
          <w:sz w:val="24"/>
          <w:lang w:val="ru-RU"/>
        </w:rPr>
        <w:t>;</w:t>
      </w:r>
      <w:r w:rsidRPr="00B91210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60620260" w14:textId="77777777" w:rsidR="007A0691" w:rsidRDefault="007A0691" w:rsidP="007A0691">
      <w:pPr>
        <w:spacing w:after="161" w:line="248" w:lineRule="auto"/>
        <w:ind w:left="-5" w:hanging="10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76672" behindDoc="0" locked="0" layoutInCell="1" allowOverlap="1" wp14:anchorId="71DBB14F" wp14:editId="7FAAC922">
            <wp:simplePos x="0" y="0"/>
            <wp:positionH relativeFrom="column">
              <wp:posOffset>1447070</wp:posOffset>
            </wp:positionH>
            <wp:positionV relativeFrom="paragraph">
              <wp:posOffset>2540</wp:posOffset>
            </wp:positionV>
            <wp:extent cx="180975" cy="180975"/>
            <wp:effectExtent l="0" t="0" r="9525" b="9525"/>
            <wp:wrapNone/>
            <wp:docPr id="41" name="Picture 41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hlinkClick r:id="rId38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210">
        <w:rPr>
          <w:rFonts w:ascii="Times New Roman" w:eastAsia="Times New Roman" w:hAnsi="Times New Roman" w:cs="Times New Roman"/>
          <w:sz w:val="24"/>
          <w:lang w:val="ru-RU"/>
        </w:rPr>
        <w:t>Посилання на комміт</w:t>
      </w:r>
      <w:r w:rsidRPr="00DE2DEC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</w:p>
    <w:p w14:paraId="5AEE642D" w14:textId="77777777" w:rsidR="00B91210" w:rsidRPr="00B91210" w:rsidRDefault="00B91210" w:rsidP="00B91210">
      <w:pPr>
        <w:spacing w:after="150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0685EEAA" w14:textId="77777777" w:rsidR="00B91210" w:rsidRPr="00B91210" w:rsidRDefault="00B91210" w:rsidP="00B91210">
      <w:pPr>
        <w:spacing w:after="280"/>
        <w:rPr>
          <w:lang w:val="ru-RU"/>
        </w:rPr>
      </w:pPr>
      <w:r w:rsidRPr="00B9121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5B219AD7" w14:textId="77777777" w:rsidR="00B91210" w:rsidRPr="00B91210" w:rsidRDefault="00B91210" w:rsidP="00B91210">
      <w:pPr>
        <w:spacing w:after="121"/>
        <w:rPr>
          <w:lang w:val="ru-RU"/>
        </w:rPr>
      </w:pPr>
      <w:r w:rsidRPr="00B91210">
        <w:rPr>
          <w:rFonts w:ascii="Times New Roman" w:eastAsia="Times New Roman" w:hAnsi="Times New Roman" w:cs="Times New Roman"/>
          <w:b/>
          <w:sz w:val="32"/>
          <w:lang w:val="ru-RU"/>
        </w:rPr>
        <w:t xml:space="preserve">Висновки: </w:t>
      </w:r>
    </w:p>
    <w:p w14:paraId="333E14F4" w14:textId="0A8125B3" w:rsidR="00B91210" w:rsidRPr="00B91210" w:rsidRDefault="007A0691" w:rsidP="00E43F9C">
      <w:pPr>
        <w:spacing w:after="125" w:line="274" w:lineRule="auto"/>
        <w:ind w:left="-15" w:right="-8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З</w:t>
      </w:r>
      <w:r w:rsidR="00B91210" w:rsidRPr="00B91210">
        <w:rPr>
          <w:rFonts w:ascii="Times New Roman" w:eastAsia="Times New Roman" w:hAnsi="Times New Roman" w:cs="Times New Roman"/>
          <w:sz w:val="24"/>
          <w:lang w:val="ru-RU"/>
        </w:rPr>
        <w:t xml:space="preserve"> докером раніше не працював</w:t>
      </w:r>
      <w:r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B91210" w:rsidRPr="00B9121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ru-RU"/>
        </w:rPr>
        <w:t>Від лабороторної о</w:t>
      </w:r>
      <w:r w:rsidR="00B91210" w:rsidRPr="00B91210">
        <w:rPr>
          <w:rFonts w:ascii="Times New Roman" w:eastAsia="Times New Roman" w:hAnsi="Times New Roman" w:cs="Times New Roman"/>
          <w:sz w:val="24"/>
          <w:lang w:val="ru-RU"/>
        </w:rPr>
        <w:t xml:space="preserve">тримав загальне уявлення про докер і контейнеризацію, навчися робити найпростіші образи.  </w:t>
      </w:r>
    </w:p>
    <w:p w14:paraId="6FB6AF3A" w14:textId="501E134F" w:rsidR="00B91210" w:rsidRPr="007A0691" w:rsidRDefault="007A0691" w:rsidP="00E43F9C">
      <w:pPr>
        <w:spacing w:after="131" w:line="271" w:lineRule="auto"/>
        <w:ind w:left="-5" w:hanging="10"/>
        <w:rPr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Отримав різні дані: різний час сбірки та розмір. Для мене улюбленим залишився скретч, бо хоча він і має такий мінус, як настроювання власноруч всіх компонентів та бібліотек, проте для користувача цей образ буде найшвидшив та буде займати мало пам</w:t>
      </w:r>
      <w:r w:rsidRPr="007A0691">
        <w:rPr>
          <w:rFonts w:ascii="Times New Roman" w:eastAsia="Times New Roman" w:hAnsi="Times New Roman" w:cs="Times New Roman"/>
          <w:sz w:val="24"/>
          <w:lang w:val="ru-RU"/>
        </w:rPr>
        <w:t>’</w:t>
      </w:r>
      <w:r>
        <w:rPr>
          <w:rFonts w:ascii="Times New Roman" w:eastAsia="Times New Roman" w:hAnsi="Times New Roman" w:cs="Times New Roman"/>
          <w:sz w:val="24"/>
          <w:lang w:val="uk-UA"/>
        </w:rPr>
        <w:t>яті.</w:t>
      </w:r>
    </w:p>
    <w:p w14:paraId="65A99D21" w14:textId="79C72347" w:rsidR="007A0691" w:rsidRPr="007A0691" w:rsidRDefault="007A0691" w:rsidP="00E43F9C">
      <w:pPr>
        <w:spacing w:after="125" w:line="274" w:lineRule="auto"/>
        <w:ind w:left="-5" w:right="-8" w:hanging="10"/>
        <w:rPr>
          <w:rFonts w:ascii="Times New Roman" w:eastAsia="Times New Roman" w:hAnsi="Times New Roman" w:cs="Times New Roman"/>
          <w:sz w:val="24"/>
          <w:lang w:val="uk-UA"/>
        </w:rPr>
      </w:pPr>
      <w:r w:rsidRPr="007A0691">
        <w:rPr>
          <w:rFonts w:ascii="Times New Roman" w:eastAsia="Times New Roman" w:hAnsi="Times New Roman" w:cs="Times New Roman"/>
          <w:sz w:val="24"/>
          <w:lang w:val="uk-UA"/>
        </w:rPr>
        <w:t>Трудно</w:t>
      </w:r>
      <w:r>
        <w:rPr>
          <w:rFonts w:ascii="Times New Roman" w:eastAsia="Times New Roman" w:hAnsi="Times New Roman" w:cs="Times New Roman"/>
          <w:sz w:val="24"/>
          <w:lang w:val="uk-UA"/>
        </w:rPr>
        <w:t>щів з лабороторною особливо не було, але багато часо витратив на ознайомлення з докером та різними типами білдів та їх особливостей.</w:t>
      </w:r>
    </w:p>
    <w:p w14:paraId="4E997D5B" w14:textId="1E13697D" w:rsidR="00B91210" w:rsidRPr="00E43F9C" w:rsidRDefault="00B91210" w:rsidP="00E43F9C">
      <w:pPr>
        <w:spacing w:after="125" w:line="274" w:lineRule="auto"/>
        <w:ind w:left="-5" w:right="-8" w:hanging="10"/>
        <w:rPr>
          <w:lang w:val="uk-UA"/>
        </w:rPr>
      </w:pPr>
      <w:r w:rsidRPr="007A0691">
        <w:rPr>
          <w:rFonts w:ascii="Times New Roman" w:eastAsia="Times New Roman" w:hAnsi="Times New Roman" w:cs="Times New Roman"/>
          <w:sz w:val="24"/>
          <w:lang w:val="uk-UA"/>
        </w:rPr>
        <w:t xml:space="preserve">Якщо результатом проекту є виконуваний файл, то </w:t>
      </w:r>
      <w:r w:rsidR="00E43F9C">
        <w:rPr>
          <w:rFonts w:ascii="Times New Roman" w:eastAsia="Times New Roman" w:hAnsi="Times New Roman" w:cs="Times New Roman"/>
          <w:sz w:val="24"/>
          <w:lang w:val="uk-UA"/>
        </w:rPr>
        <w:t>гарним</w:t>
      </w:r>
      <w:r w:rsidRPr="007A0691">
        <w:rPr>
          <w:rFonts w:ascii="Times New Roman" w:eastAsia="Times New Roman" w:hAnsi="Times New Roman" w:cs="Times New Roman"/>
          <w:sz w:val="24"/>
          <w:lang w:val="uk-UA"/>
        </w:rPr>
        <w:t xml:space="preserve"> рішенням буде багатоетапна збірка образу, в якій спочатку встановлюються залежності та вихідний код компілюється у бінарний файл, </w:t>
      </w:r>
      <w:r>
        <w:rPr>
          <w:rFonts w:ascii="Times New Roman" w:eastAsia="Times New Roman" w:hAnsi="Times New Roman" w:cs="Times New Roman"/>
          <w:sz w:val="24"/>
        </w:rPr>
        <w:t>scratch</w:t>
      </w:r>
      <w:r w:rsidRPr="007A0691">
        <w:rPr>
          <w:rFonts w:ascii="Times New Roman" w:eastAsia="Times New Roman" w:hAnsi="Times New Roman" w:cs="Times New Roman"/>
          <w:sz w:val="24"/>
          <w:lang w:val="uk-UA"/>
        </w:rPr>
        <w:t xml:space="preserve">  </w:t>
      </w:r>
      <w:r w:rsidR="00E43F9C">
        <w:rPr>
          <w:rFonts w:ascii="Times New Roman" w:eastAsia="Times New Roman" w:hAnsi="Times New Roman" w:cs="Times New Roman"/>
          <w:sz w:val="24"/>
          <w:lang w:val="uk-UA"/>
        </w:rPr>
        <w:t xml:space="preserve">у таких випадках зробить </w:t>
      </w:r>
      <w:r w:rsidRPr="007A0691">
        <w:rPr>
          <w:rFonts w:ascii="Times New Roman" w:eastAsia="Times New Roman" w:hAnsi="Times New Roman" w:cs="Times New Roman"/>
          <w:sz w:val="24"/>
          <w:lang w:val="uk-UA"/>
        </w:rPr>
        <w:t xml:space="preserve">максимально оптимізований та легкий образ, але потребує налаштування з нуля, а у </w:t>
      </w:r>
      <w:r>
        <w:rPr>
          <w:rFonts w:ascii="Times New Roman" w:eastAsia="Times New Roman" w:hAnsi="Times New Roman" w:cs="Times New Roman"/>
          <w:sz w:val="24"/>
        </w:rPr>
        <w:t>distroless</w:t>
      </w:r>
      <w:r w:rsidRPr="007A0691">
        <w:rPr>
          <w:rFonts w:ascii="Times New Roman" w:eastAsia="Times New Roman" w:hAnsi="Times New Roman" w:cs="Times New Roman"/>
          <w:sz w:val="24"/>
          <w:lang w:val="uk-UA"/>
        </w:rPr>
        <w:t xml:space="preserve"> вже є всі необхідні компоненти для запуску програми. </w:t>
      </w:r>
    </w:p>
    <w:p w14:paraId="716ADE07" w14:textId="77777777" w:rsidR="00B91210" w:rsidRPr="00E43F9C" w:rsidRDefault="00B91210" w:rsidP="00B91210">
      <w:r w:rsidRPr="00E43F9C">
        <w:rPr>
          <w:lang w:val="uk-UA"/>
        </w:rPr>
        <w:t xml:space="preserve"> </w:t>
      </w:r>
    </w:p>
    <w:p w14:paraId="2BD4A7CF" w14:textId="77777777" w:rsidR="00B91210" w:rsidRPr="00E43F9C" w:rsidRDefault="00B91210" w:rsidP="00B91210">
      <w:pPr>
        <w:spacing w:after="0"/>
        <w:rPr>
          <w:lang w:val="uk-UA"/>
        </w:rPr>
      </w:pPr>
      <w:r w:rsidRPr="00E43F9C">
        <w:rPr>
          <w:lang w:val="uk-UA"/>
        </w:rPr>
        <w:t xml:space="preserve"> </w:t>
      </w:r>
    </w:p>
    <w:p w14:paraId="2CA15C03" w14:textId="77777777" w:rsidR="00AB7C55" w:rsidRPr="00E43F9C" w:rsidRDefault="00AB7C55">
      <w:pPr>
        <w:rPr>
          <w:lang w:val="uk-UA"/>
        </w:rPr>
      </w:pPr>
    </w:p>
    <w:sectPr w:rsidR="00AB7C55" w:rsidRPr="00E43F9C">
      <w:pgSz w:w="11905" w:h="16840"/>
      <w:pgMar w:top="1440" w:right="1436" w:bottom="1475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43"/>
    <w:rsid w:val="00030910"/>
    <w:rsid w:val="001B3684"/>
    <w:rsid w:val="00225059"/>
    <w:rsid w:val="00352E42"/>
    <w:rsid w:val="00506933"/>
    <w:rsid w:val="00533343"/>
    <w:rsid w:val="005C11DC"/>
    <w:rsid w:val="00641388"/>
    <w:rsid w:val="006D7B4B"/>
    <w:rsid w:val="0070491E"/>
    <w:rsid w:val="007305D3"/>
    <w:rsid w:val="007A0691"/>
    <w:rsid w:val="008969C2"/>
    <w:rsid w:val="008D73A8"/>
    <w:rsid w:val="00AB4517"/>
    <w:rsid w:val="00AB7C55"/>
    <w:rsid w:val="00B35E71"/>
    <w:rsid w:val="00B91210"/>
    <w:rsid w:val="00D14E2C"/>
    <w:rsid w:val="00DC043A"/>
    <w:rsid w:val="00DE2DEC"/>
    <w:rsid w:val="00E43F9C"/>
    <w:rsid w:val="00EB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155E"/>
  <w15:chartTrackingRefBased/>
  <w15:docId w15:val="{1852C8B8-9EEF-443E-A6A7-26624943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69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B91210"/>
    <w:pPr>
      <w:keepNext/>
      <w:keepLines/>
      <w:spacing w:after="3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B91210"/>
    <w:pPr>
      <w:keepNext/>
      <w:keepLines/>
      <w:spacing w:after="105"/>
      <w:ind w:left="10" w:hanging="1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B91210"/>
    <w:pPr>
      <w:keepNext/>
      <w:keepLines/>
      <w:spacing w:after="3"/>
      <w:ind w:left="219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210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1210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B91210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utinichic/lab3/commit/d9a956910ee5f02a7c9f8ff2c35ee602f274b0e5" TargetMode="External"/><Relationship Id="rId18" Type="http://schemas.openxmlformats.org/officeDocument/2006/relationships/hyperlink" Target="https://github.com/Tutinichic/lab3/commit/f3586f63065c22c906bc8dbce926f2648a943602" TargetMode="External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hyperlink" Target="https://github.com/Tutinichic/lab3/commit/183c04e266d66fb0470584072887f92a7eb3cc3b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hyperlink" Target="https://github.com/Tutinichic/lab3/commit/bee2dd1e0e7aa7f0ebdd409973431ef2b5b9e248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github.com/Tutinichic/lab3/commit/344db59fc58f9f4ce9e4df3906fea1c35f05631e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hyperlink" Target="https://github.com/Tutinichic/lab3/commit/7616a51d4157368a39b33f8991b64a171dc56fcc" TargetMode="External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hyperlink" Target="https://github.com/Tutinichic/lab3/commit/6ccef4eb9da8b0a825300ddece0d873a6c5f8e36" TargetMode="External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hyperlink" Target="https://github.com/Tutinichic/lab3/commit/da3f13a519c8ce02acef549b4beedb655e37e3db" TargetMode="External"/><Relationship Id="rId30" Type="http://schemas.openxmlformats.org/officeDocument/2006/relationships/hyperlink" Target="https://github.com/Tutinichic/lab3/commit/52ea26b5903048548376f6925af7e8d70f28b4e0" TargetMode="External"/><Relationship Id="rId35" Type="http://schemas.openxmlformats.org/officeDocument/2006/relationships/hyperlink" Target="https://github.com/Tutinichic/lab3/commit/b7e9e969c11b83a56509f677ab8d0f3db2427e18" TargetMode="External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81E9-B429-4C6E-BF11-FADB1E67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лексеенко</dc:creator>
  <cp:keywords/>
  <dc:description/>
  <cp:lastModifiedBy>Даниил Алексеенко</cp:lastModifiedBy>
  <cp:revision>3</cp:revision>
  <dcterms:created xsi:type="dcterms:W3CDTF">2023-04-03T19:38:00Z</dcterms:created>
  <dcterms:modified xsi:type="dcterms:W3CDTF">2023-04-04T01:49:00Z</dcterms:modified>
</cp:coreProperties>
</file>